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92CFA" w14:textId="434A1B3D" w:rsidR="00516D0F" w:rsidRPr="008E20F8" w:rsidRDefault="00516D0F" w:rsidP="008E20F8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E20F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B500D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5 </w:t>
      </w:r>
      <w:r w:rsidRPr="008E20F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SWZ </w:t>
      </w:r>
    </w:p>
    <w:p w14:paraId="6626286B" w14:textId="77777777" w:rsidR="00516D0F" w:rsidRPr="008E20F8" w:rsidRDefault="00516D0F" w:rsidP="008E20F8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31F6D67" w14:textId="59B303E5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(Niniejsze postanowienia umowy stanowią element Specyfikacji Warunków Zamówienia (SWZ) </w:t>
      </w:r>
      <w:r w:rsidRPr="008E20F8">
        <w:rPr>
          <w:rFonts w:asciiTheme="minorHAnsi" w:hAnsiTheme="minorHAnsi" w:cstheme="minorHAnsi"/>
          <w:sz w:val="22"/>
          <w:szCs w:val="22"/>
        </w:rPr>
        <w:br/>
        <w:t xml:space="preserve">w postępowaniu. Postanowienia niniejszej części należy interpretować łącznie z pozostałymi częściami SWZ) </w:t>
      </w:r>
    </w:p>
    <w:p w14:paraId="54C1467E" w14:textId="77777777" w:rsidR="008E20F8" w:rsidRDefault="008E20F8" w:rsidP="008E20F8"/>
    <w:p w14:paraId="15BA2EA3" w14:textId="77777777" w:rsidR="008E20F8" w:rsidRDefault="008E20F8" w:rsidP="008E20F8">
      <w:pPr>
        <w:spacing w:after="0" w:line="360" w:lineRule="auto"/>
        <w:jc w:val="center"/>
        <w:rPr>
          <w:b/>
          <w:bCs/>
        </w:rPr>
      </w:pPr>
      <w:r w:rsidRPr="003B23DE">
        <w:rPr>
          <w:b/>
          <w:bCs/>
        </w:rPr>
        <w:t>WZÓR UMOWY</w:t>
      </w:r>
    </w:p>
    <w:p w14:paraId="229BD50B" w14:textId="77777777" w:rsidR="008E20F8" w:rsidRDefault="008E20F8" w:rsidP="008E20F8">
      <w:pPr>
        <w:spacing w:after="0" w:line="360" w:lineRule="auto"/>
        <w:jc w:val="both"/>
        <w:rPr>
          <w:b/>
          <w:bCs/>
        </w:rPr>
      </w:pPr>
    </w:p>
    <w:p w14:paraId="4F48D8D1" w14:textId="77777777" w:rsidR="008E20F8" w:rsidRDefault="008E20F8" w:rsidP="008E20F8">
      <w:pPr>
        <w:spacing w:after="0" w:line="360" w:lineRule="auto"/>
        <w:jc w:val="both"/>
      </w:pPr>
      <w:r w:rsidRPr="003B23DE">
        <w:t>Umowa zawarta w dniu ..............................................</w:t>
      </w:r>
      <w:r>
        <w:t xml:space="preserve"> pomiędzy stronami:</w:t>
      </w:r>
    </w:p>
    <w:p w14:paraId="38B2B141" w14:textId="77777777" w:rsidR="008E20F8" w:rsidRDefault="008E20F8" w:rsidP="008E20F8">
      <w:pPr>
        <w:spacing w:after="0" w:line="360" w:lineRule="auto"/>
        <w:jc w:val="both"/>
      </w:pPr>
      <w:r>
        <w:t xml:space="preserve">Gliwice- miasto na prawach powiatu, ul. Zwycięstwa 21, 44-100 Gliwice NIP: 631-100-66-40, zwane </w:t>
      </w:r>
      <w:r>
        <w:br/>
        <w:t>w treści „Zamawiającym”, reprezentowane przez prezydenta Miasta Gliwice,</w:t>
      </w:r>
    </w:p>
    <w:p w14:paraId="3A46D099" w14:textId="77777777" w:rsidR="008E20F8" w:rsidRDefault="008E20F8" w:rsidP="008E20F8">
      <w:pPr>
        <w:spacing w:after="0" w:line="360" w:lineRule="auto"/>
        <w:jc w:val="both"/>
      </w:pPr>
      <w:r>
        <w:t>w imieniu i na rzecz którego działa:</w:t>
      </w:r>
    </w:p>
    <w:p w14:paraId="49BD4A15" w14:textId="32B1E685" w:rsidR="008E20F8" w:rsidRDefault="008E20F8" w:rsidP="008E20F8">
      <w:pPr>
        <w:spacing w:after="0" w:line="360" w:lineRule="auto"/>
        <w:jc w:val="both"/>
      </w:pPr>
      <w:r>
        <w:t>Mgr Małgorzata Semik – dyrektor Zespołu Szkolno-Przedszkolnego nr 8 w Gliwicach,</w:t>
      </w:r>
      <w:r>
        <w:br/>
        <w:t>ul. Stefana Okrzei 16,  44-100 Gliwice na podstawie  upoważnienia nr ..................... z dnia.............</w:t>
      </w:r>
      <w:r w:rsidR="00570C3E">
        <w:t>............</w:t>
      </w:r>
      <w:r>
        <w:t>......</w:t>
      </w:r>
    </w:p>
    <w:p w14:paraId="7DCFF2EC" w14:textId="77777777" w:rsidR="008E20F8" w:rsidRDefault="008E20F8" w:rsidP="008E20F8">
      <w:pPr>
        <w:spacing w:after="0" w:line="360" w:lineRule="auto"/>
        <w:jc w:val="both"/>
      </w:pPr>
      <w:r>
        <w:t>a</w:t>
      </w:r>
    </w:p>
    <w:p w14:paraId="2DA74C22" w14:textId="77777777" w:rsidR="008E20F8" w:rsidRDefault="008E20F8" w:rsidP="008E20F8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</w:t>
      </w:r>
    </w:p>
    <w:p w14:paraId="06208CB2" w14:textId="77777777" w:rsidR="008E20F8" w:rsidRDefault="008E20F8" w:rsidP="008E20F8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</w:t>
      </w:r>
    </w:p>
    <w:p w14:paraId="29C24210" w14:textId="77777777" w:rsidR="008E20F8" w:rsidRDefault="008E20F8" w:rsidP="008E20F8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* zwanym w dalszej części umowy „Wykonawcą”, reprezentowanym przez: ...............................................................................................................................................................</w:t>
      </w:r>
    </w:p>
    <w:p w14:paraId="1C6D1889" w14:textId="77777777" w:rsidR="008E20F8" w:rsidRPr="003B23DE" w:rsidRDefault="008E20F8" w:rsidP="008E20F8">
      <w:pPr>
        <w:spacing w:after="0" w:line="360" w:lineRule="auto"/>
        <w:jc w:val="both"/>
        <w:rPr>
          <w:i/>
          <w:iCs/>
          <w:sz w:val="20"/>
          <w:szCs w:val="20"/>
        </w:rPr>
      </w:pPr>
      <w:r w:rsidRPr="003B23DE">
        <w:rPr>
          <w:i/>
          <w:iCs/>
          <w:sz w:val="20"/>
          <w:szCs w:val="20"/>
        </w:rPr>
        <w:t xml:space="preserve">*w przypadku, gdy Zamawiający dokona wyboru oferty złożonej przez podmioty występujące wspólnie, do umowy zostanie wpisane postanowienie o ponoszeniu przez nie </w:t>
      </w:r>
      <w:r>
        <w:rPr>
          <w:i/>
          <w:iCs/>
          <w:sz w:val="20"/>
          <w:szCs w:val="20"/>
        </w:rPr>
        <w:t xml:space="preserve">solidarnej </w:t>
      </w:r>
      <w:r w:rsidRPr="003B23DE">
        <w:rPr>
          <w:i/>
          <w:iCs/>
          <w:sz w:val="20"/>
          <w:szCs w:val="20"/>
        </w:rPr>
        <w:t xml:space="preserve"> odpowiedzialności za wykonanie niniejszej umowy.</w:t>
      </w:r>
    </w:p>
    <w:p w14:paraId="20530681" w14:textId="37449549" w:rsidR="008E20F8" w:rsidRDefault="008E20F8" w:rsidP="008E20F8">
      <w:pPr>
        <w:spacing w:after="0" w:line="360" w:lineRule="auto"/>
        <w:jc w:val="both"/>
      </w:pPr>
      <w:r>
        <w:t>Zamawiający i Wykonawca,  zwani są dalej „Stronami” lub indywidualnie „Stroną”.</w:t>
      </w:r>
    </w:p>
    <w:p w14:paraId="5D1FE12B" w14:textId="77777777" w:rsidR="008E20F8" w:rsidRDefault="008E20F8" w:rsidP="008E20F8">
      <w:pPr>
        <w:spacing w:after="0" w:line="360" w:lineRule="auto"/>
        <w:jc w:val="both"/>
      </w:pPr>
    </w:p>
    <w:p w14:paraId="603C5A3D" w14:textId="501E5341" w:rsidR="008E20F8" w:rsidRDefault="008E20F8" w:rsidP="008E20F8">
      <w:pPr>
        <w:spacing w:after="0" w:line="360" w:lineRule="auto"/>
        <w:jc w:val="both"/>
      </w:pPr>
      <w:r>
        <w:t xml:space="preserve">W wyniku przeprowadzonego postępowania w trybie podstawowym – wariant I (bez negocjacji) na podstawie art. 275 </w:t>
      </w:r>
      <w:r w:rsidR="002D48F4">
        <w:t xml:space="preserve">pkt. 1 </w:t>
      </w:r>
      <w:r>
        <w:t>ustawy z dnia 11 września 2019 r. Prawo Zamówień Publicznych (tj. Dz.U</w:t>
      </w:r>
      <w:r w:rsidRPr="000938EC">
        <w:rPr>
          <w:color w:val="00B050"/>
        </w:rPr>
        <w:t xml:space="preserve">. </w:t>
      </w:r>
      <w:r w:rsidRPr="00244FC1">
        <w:t>z 202</w:t>
      </w:r>
      <w:r w:rsidR="000938EC" w:rsidRPr="00244FC1">
        <w:t>3</w:t>
      </w:r>
      <w:r w:rsidRPr="00244FC1">
        <w:t xml:space="preserve"> r. poz.1</w:t>
      </w:r>
      <w:r w:rsidR="000938EC" w:rsidRPr="00244FC1">
        <w:t>6</w:t>
      </w:r>
      <w:r w:rsidRPr="00244FC1">
        <w:t>0</w:t>
      </w:r>
      <w:r w:rsidR="000938EC" w:rsidRPr="00244FC1">
        <w:t>5</w:t>
      </w:r>
      <w:r w:rsidRPr="00244FC1">
        <w:t xml:space="preserve"> </w:t>
      </w:r>
      <w:r w:rsidR="00570C3E">
        <w:br/>
      </w:r>
      <w:r>
        <w:t xml:space="preserve">z późn.zm.) zawarta zostaje umowa następującej treści: </w:t>
      </w:r>
    </w:p>
    <w:p w14:paraId="54E302FA" w14:textId="77777777" w:rsidR="008E20F8" w:rsidRDefault="008E20F8" w:rsidP="008E20F8">
      <w:pPr>
        <w:spacing w:after="0" w:line="360" w:lineRule="auto"/>
        <w:jc w:val="both"/>
      </w:pPr>
    </w:p>
    <w:p w14:paraId="5BCC3CB1" w14:textId="301E7E04" w:rsidR="00516D0F" w:rsidRPr="008E20F8" w:rsidRDefault="00516D0F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b/>
          <w:bCs/>
          <w:sz w:val="22"/>
          <w:szCs w:val="22"/>
        </w:rPr>
        <w:t>§1.</w:t>
      </w:r>
    </w:p>
    <w:p w14:paraId="45412DDD" w14:textId="5FB6193D" w:rsidR="00516D0F" w:rsidRDefault="00516D0F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20F8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67F31ADE" w14:textId="77777777" w:rsidR="00FD00CC" w:rsidRPr="008E20F8" w:rsidRDefault="00FD00CC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894FC6" w14:textId="3E7B81A3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1. Przedmiotem umowy jest zakup wraz z sukcesywną dostawą artykułów </w:t>
      </w:r>
      <w:r w:rsidR="00AF6672">
        <w:rPr>
          <w:rFonts w:asciiTheme="minorHAnsi" w:hAnsiTheme="minorHAnsi" w:cstheme="minorHAnsi"/>
          <w:sz w:val="22"/>
          <w:szCs w:val="22"/>
        </w:rPr>
        <w:t>spożywczych</w:t>
      </w:r>
      <w:r w:rsidRPr="008E20F8">
        <w:rPr>
          <w:rFonts w:asciiTheme="minorHAnsi" w:hAnsiTheme="minorHAnsi" w:cstheme="minorHAnsi"/>
          <w:sz w:val="22"/>
          <w:szCs w:val="22"/>
        </w:rPr>
        <w:t xml:space="preserve"> na potrzeby Przedszkola Miejskiego nr 18 w Zespole Szkolno-Przedszkolnym nr 8 zwanym dalej „przedszkolem”, </w:t>
      </w:r>
      <w:r w:rsidRPr="008E20F8">
        <w:rPr>
          <w:rFonts w:asciiTheme="minorHAnsi" w:hAnsiTheme="minorHAnsi" w:cstheme="minorHAnsi"/>
          <w:sz w:val="22"/>
          <w:szCs w:val="22"/>
        </w:rPr>
        <w:lastRenderedPageBreak/>
        <w:t xml:space="preserve">mieszczącego się przy ul. </w:t>
      </w:r>
      <w:r w:rsidR="00154BA8" w:rsidRPr="008E20F8">
        <w:rPr>
          <w:rFonts w:asciiTheme="minorHAnsi" w:hAnsiTheme="minorHAnsi" w:cstheme="minorHAnsi"/>
          <w:sz w:val="22"/>
          <w:szCs w:val="22"/>
        </w:rPr>
        <w:t>Brzozowej 50</w:t>
      </w:r>
      <w:r w:rsidRPr="008E20F8">
        <w:rPr>
          <w:rFonts w:asciiTheme="minorHAnsi" w:hAnsiTheme="minorHAnsi" w:cstheme="minorHAnsi"/>
          <w:sz w:val="22"/>
          <w:szCs w:val="22"/>
        </w:rPr>
        <w:t xml:space="preserve">, </w:t>
      </w:r>
      <w:r w:rsidRPr="008E20F8">
        <w:rPr>
          <w:rFonts w:asciiTheme="minorHAnsi" w:hAnsiTheme="minorHAnsi" w:cstheme="minorHAnsi"/>
          <w:b/>
          <w:bCs/>
          <w:sz w:val="22"/>
          <w:szCs w:val="22"/>
        </w:rPr>
        <w:t xml:space="preserve">część ………………………………………………………, </w:t>
      </w:r>
      <w:r w:rsidRPr="008E20F8">
        <w:rPr>
          <w:rFonts w:asciiTheme="minorHAnsi" w:hAnsiTheme="minorHAnsi" w:cstheme="minorHAnsi"/>
          <w:sz w:val="22"/>
          <w:szCs w:val="22"/>
        </w:rPr>
        <w:t xml:space="preserve">zgodnie z ofertą i cenami określonymi w ofercie Wykonawcy, która stanowi załącznik do niniejszej umowy. </w:t>
      </w:r>
    </w:p>
    <w:p w14:paraId="5EC64CA0" w14:textId="50F4C34B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2. Wykonawca gwarantuje zachowanie parametrów jakościowych przedmiotu umowy zgodnie </w:t>
      </w:r>
      <w:r w:rsidR="00154BA8" w:rsidRPr="008E20F8">
        <w:rPr>
          <w:rFonts w:asciiTheme="minorHAnsi" w:hAnsiTheme="minorHAnsi" w:cstheme="minorHAnsi"/>
          <w:sz w:val="22"/>
          <w:szCs w:val="22"/>
        </w:rPr>
        <w:br/>
      </w:r>
      <w:r w:rsidRPr="008E20F8">
        <w:rPr>
          <w:rFonts w:asciiTheme="minorHAnsi" w:hAnsiTheme="minorHAnsi" w:cstheme="minorHAnsi"/>
          <w:sz w:val="22"/>
          <w:szCs w:val="22"/>
        </w:rPr>
        <w:t xml:space="preserve">z parametrami określonymi w ofercie na podstawie, której zawarta została niniejsza umowa. </w:t>
      </w:r>
    </w:p>
    <w:p w14:paraId="78766CF7" w14:textId="77777777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3. Zamawiający zastrzega sobie prawo do sprawdzenia przestrzegania przez Wykonawcę wymogów określonych w ust. 1 – 2 w okresie obowiązywania umowy. </w:t>
      </w:r>
    </w:p>
    <w:p w14:paraId="04E85742" w14:textId="651FDF65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4. Zamawiający zastrzega, że zakres objęty szczegółowym opisem przedmiotu zamówienia z podaniem kategoryzacji rodzajowej i ilościowej przedstawionej w specyfikacji (formularz ofertowy) oraz ofercie Wykonawcy stanowi orientacyjne ilości, które mogą ulec zmianie (zmniejszeniu lub zwiększeniu) </w:t>
      </w:r>
      <w:r w:rsidR="00154BA8" w:rsidRPr="008E20F8">
        <w:rPr>
          <w:rFonts w:asciiTheme="minorHAnsi" w:hAnsiTheme="minorHAnsi" w:cstheme="minorHAnsi"/>
          <w:sz w:val="22"/>
          <w:szCs w:val="22"/>
        </w:rPr>
        <w:br/>
      </w:r>
      <w:r w:rsidRPr="008E20F8">
        <w:rPr>
          <w:rFonts w:asciiTheme="minorHAnsi" w:hAnsiTheme="minorHAnsi" w:cstheme="minorHAnsi"/>
          <w:sz w:val="22"/>
          <w:szCs w:val="22"/>
        </w:rPr>
        <w:t xml:space="preserve">w trakcie trwania umowy. Zamawiający zapewnia realizację przedmiotu umowy do 50% całkowitej wartości wynagrodzenia umownego brutto. Zamawiający zastrzega sobie prawo dokonywania zamówień z zakresu poszczególnych kategoryzacji rodzajowych i ilościowych towarów w zależności od własnych potrzeb bez względu na ilości danego asortymentu podane w ofercie Wykonawcy, pod warunkiem nieprzekroczenia całkowitej kwoty umownej brutto oraz przy uwzględnieniu wartości cen jednostkowych, które mają charakter ryczałtowy. Wykonawca z tego tytułu, jak również w przypadku zmniejszenia ilości, nie będzie dochodził jakichkolwiek roszczeń od Zamawiającego. Wykonawcy nie przysługują wobec Zamawiającego roszczenia odszkodowawcze z tytułu zmniejszenia zamówienia. </w:t>
      </w:r>
    </w:p>
    <w:p w14:paraId="606828EF" w14:textId="60A1529B" w:rsidR="00516D0F" w:rsidRDefault="00516D0F" w:rsidP="00570C3E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5. Zamawiający może ograniczyć częściowo lub wstrzymać realizację umowy na czas obowiązywania przepisów, ograniczających prowadzenie zajęć w przedszkolach. </w:t>
      </w:r>
    </w:p>
    <w:p w14:paraId="27EAF0A8" w14:textId="0111BCB2" w:rsidR="003959EF" w:rsidRPr="008E20F8" w:rsidRDefault="003959EF" w:rsidP="00570C3E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Strony dopuszczają możliwość odstąpienia od umowy w przypadku, gdy Dostawca nie przystąpił do realizacji niniejszej umowy lub gdy jedna ze stron zaniechała realizacji obowiązków wynikających z Umowy.</w:t>
      </w:r>
    </w:p>
    <w:p w14:paraId="6BAD26F2" w14:textId="77777777" w:rsidR="00154BA8" w:rsidRPr="008E20F8" w:rsidRDefault="00154BA8" w:rsidP="00570C3E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F74E3D" w14:textId="6CBBFBDC" w:rsidR="00516D0F" w:rsidRPr="008E20F8" w:rsidRDefault="00516D0F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b/>
          <w:bCs/>
          <w:sz w:val="22"/>
          <w:szCs w:val="22"/>
        </w:rPr>
        <w:t>§2.</w:t>
      </w:r>
    </w:p>
    <w:p w14:paraId="288145D7" w14:textId="3995D2B8" w:rsidR="00516D0F" w:rsidRPr="008E20F8" w:rsidRDefault="00516D0F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20F8">
        <w:rPr>
          <w:rFonts w:asciiTheme="minorHAnsi" w:hAnsiTheme="minorHAnsi" w:cstheme="minorHAnsi"/>
          <w:b/>
          <w:bCs/>
          <w:sz w:val="22"/>
          <w:szCs w:val="22"/>
        </w:rPr>
        <w:t>Termin i warunki realizacji umowy</w:t>
      </w:r>
    </w:p>
    <w:p w14:paraId="43C1AD9E" w14:textId="77777777" w:rsidR="00154BA8" w:rsidRPr="008E20F8" w:rsidRDefault="00154BA8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2610E1E" w14:textId="27C7A8C4" w:rsidR="00516D0F" w:rsidRPr="008E20F8" w:rsidRDefault="00516D0F" w:rsidP="008E20F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1. Umowa zostaje zawarta na czas określony, od dnia </w:t>
      </w:r>
      <w:r w:rsidR="008E20F8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Pr="008E20F8">
        <w:rPr>
          <w:rFonts w:asciiTheme="minorHAnsi" w:hAnsiTheme="minorHAnsi" w:cstheme="minorHAnsi"/>
          <w:sz w:val="22"/>
          <w:szCs w:val="22"/>
        </w:rPr>
        <w:t xml:space="preserve"> do dnia </w:t>
      </w:r>
      <w:r w:rsidR="00154BA8" w:rsidRPr="008E20F8">
        <w:rPr>
          <w:rFonts w:asciiTheme="minorHAnsi" w:hAnsiTheme="minorHAnsi" w:cstheme="minorHAnsi"/>
          <w:sz w:val="22"/>
          <w:szCs w:val="22"/>
        </w:rPr>
        <w:t xml:space="preserve">31 grudnia 2024 r. </w:t>
      </w:r>
    </w:p>
    <w:p w14:paraId="60675389" w14:textId="31A23145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2. Miejscem dostawy jest magazyn żywności Przedszkola </w:t>
      </w:r>
      <w:r w:rsidR="00154BA8" w:rsidRPr="008E20F8">
        <w:rPr>
          <w:rFonts w:asciiTheme="minorHAnsi" w:hAnsiTheme="minorHAnsi" w:cstheme="minorHAnsi"/>
          <w:sz w:val="22"/>
          <w:szCs w:val="22"/>
        </w:rPr>
        <w:t xml:space="preserve">Miejskiego nr 18 </w:t>
      </w:r>
      <w:r w:rsidRPr="008E20F8">
        <w:rPr>
          <w:rFonts w:asciiTheme="minorHAnsi" w:hAnsiTheme="minorHAnsi" w:cstheme="minorHAnsi"/>
          <w:sz w:val="22"/>
          <w:szCs w:val="22"/>
        </w:rPr>
        <w:t xml:space="preserve">w </w:t>
      </w:r>
      <w:r w:rsidR="00154BA8" w:rsidRPr="008E20F8">
        <w:rPr>
          <w:rFonts w:asciiTheme="minorHAnsi" w:hAnsiTheme="minorHAnsi" w:cstheme="minorHAnsi"/>
          <w:sz w:val="22"/>
          <w:szCs w:val="22"/>
        </w:rPr>
        <w:t xml:space="preserve">Gliwicach, </w:t>
      </w:r>
      <w:r w:rsidR="00154BA8" w:rsidRPr="008E20F8">
        <w:rPr>
          <w:rFonts w:asciiTheme="minorHAnsi" w:hAnsiTheme="minorHAnsi" w:cstheme="minorHAnsi"/>
          <w:sz w:val="22"/>
          <w:szCs w:val="22"/>
        </w:rPr>
        <w:br/>
      </w:r>
      <w:r w:rsidRPr="008E20F8">
        <w:rPr>
          <w:rFonts w:asciiTheme="minorHAnsi" w:hAnsiTheme="minorHAnsi" w:cstheme="minorHAnsi"/>
          <w:sz w:val="22"/>
          <w:szCs w:val="22"/>
        </w:rPr>
        <w:t xml:space="preserve">ul. </w:t>
      </w:r>
      <w:r w:rsidR="00154BA8" w:rsidRPr="008E20F8">
        <w:rPr>
          <w:rFonts w:asciiTheme="minorHAnsi" w:hAnsiTheme="minorHAnsi" w:cstheme="minorHAnsi"/>
          <w:sz w:val="22"/>
          <w:szCs w:val="22"/>
        </w:rPr>
        <w:t xml:space="preserve">Brzozowa 50. </w:t>
      </w:r>
    </w:p>
    <w:p w14:paraId="76FCA947" w14:textId="55AD9911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3. Umowa będzie realizowana w oparciu o zamówienia częściowe, które będą składane telefonicznie lub </w:t>
      </w:r>
      <w:r w:rsidR="00570C3E">
        <w:rPr>
          <w:rFonts w:asciiTheme="minorHAnsi" w:hAnsiTheme="minorHAnsi" w:cstheme="minorHAnsi"/>
          <w:sz w:val="22"/>
          <w:szCs w:val="22"/>
        </w:rPr>
        <w:br/>
      </w:r>
      <w:r w:rsidR="00DD704B">
        <w:rPr>
          <w:rFonts w:asciiTheme="minorHAnsi" w:hAnsiTheme="minorHAnsi" w:cstheme="minorHAnsi"/>
          <w:sz w:val="22"/>
          <w:szCs w:val="22"/>
        </w:rPr>
        <w:t>e-mailowo</w:t>
      </w:r>
      <w:r w:rsidRPr="008E20F8">
        <w:rPr>
          <w:rFonts w:asciiTheme="minorHAnsi" w:hAnsiTheme="minorHAnsi" w:cstheme="minorHAnsi"/>
          <w:sz w:val="22"/>
          <w:szCs w:val="22"/>
        </w:rPr>
        <w:t xml:space="preserve"> zgodnie z faktycznymi potrzebami Zamawiającego, zgodnie z cenami jednostkowymi zaproponowanymi w ofercie wykonawcy z zastrzeżeniem, że całkowita wartość umowy nie może przekroczyć wysokości posiadanych środków finansowych przeznaczonych na ten cel, podanych przed otwarciem ofert. </w:t>
      </w:r>
    </w:p>
    <w:p w14:paraId="55F6F8F6" w14:textId="6E35C9B5" w:rsidR="00516D0F" w:rsidRPr="00DD704B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4. </w:t>
      </w:r>
      <w:r w:rsidR="00570C3E">
        <w:rPr>
          <w:rFonts w:asciiTheme="minorHAnsi" w:hAnsiTheme="minorHAnsi" w:cstheme="minorHAnsi"/>
          <w:sz w:val="22"/>
          <w:szCs w:val="22"/>
        </w:rPr>
        <w:t xml:space="preserve">Wykonawca zobowiązuje się do dostarczania artykułów spożywczych, wraz z dokumentem potwierdzającym realizację dostawy ( protokołem odbioru, WZ itp.) każdorazowo w godzinach od 06:30 – </w:t>
      </w:r>
      <w:r w:rsidR="0031427A">
        <w:rPr>
          <w:rFonts w:asciiTheme="minorHAnsi" w:hAnsiTheme="minorHAnsi" w:cstheme="minorHAnsi"/>
          <w:sz w:val="22"/>
          <w:szCs w:val="22"/>
        </w:rPr>
        <w:t>13</w:t>
      </w:r>
      <w:r w:rsidR="00570C3E">
        <w:rPr>
          <w:rFonts w:asciiTheme="minorHAnsi" w:hAnsiTheme="minorHAnsi" w:cstheme="minorHAnsi"/>
          <w:sz w:val="22"/>
          <w:szCs w:val="22"/>
        </w:rPr>
        <w:t xml:space="preserve">:00 od daty </w:t>
      </w:r>
      <w:r w:rsidR="00570C3E">
        <w:rPr>
          <w:rFonts w:asciiTheme="minorHAnsi" w:hAnsiTheme="minorHAnsi" w:cstheme="minorHAnsi"/>
          <w:sz w:val="22"/>
          <w:szCs w:val="22"/>
        </w:rPr>
        <w:lastRenderedPageBreak/>
        <w:t>przekazania przez Zamawiającego zamówienia częściowego  (</w:t>
      </w:r>
      <w:r w:rsidR="00BE6185">
        <w:rPr>
          <w:rFonts w:asciiTheme="minorHAnsi" w:hAnsiTheme="minorHAnsi" w:cstheme="minorHAnsi"/>
          <w:sz w:val="22"/>
          <w:szCs w:val="22"/>
        </w:rPr>
        <w:t>o</w:t>
      </w:r>
      <w:r w:rsidR="00570C3E">
        <w:rPr>
          <w:rFonts w:asciiTheme="minorHAnsi" w:hAnsiTheme="minorHAnsi" w:cstheme="minorHAnsi"/>
          <w:sz w:val="22"/>
          <w:szCs w:val="22"/>
        </w:rPr>
        <w:t xml:space="preserve">d poniedziałku do piątku, </w:t>
      </w:r>
      <w:r w:rsidR="00570C3E">
        <w:rPr>
          <w:rFonts w:asciiTheme="minorHAnsi" w:hAnsiTheme="minorHAnsi" w:cstheme="minorHAnsi"/>
          <w:sz w:val="22"/>
          <w:szCs w:val="22"/>
        </w:rPr>
        <w:br/>
        <w:t>z wyłączeniem dni  wolnych od zajęć dydaktycznych).</w:t>
      </w:r>
    </w:p>
    <w:p w14:paraId="7EB9CC0E" w14:textId="77777777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5. W wyjątkowych sytuacjach mogą wystąpić zamówienia dodatkowe realizowane w tym samym dniu. </w:t>
      </w:r>
    </w:p>
    <w:p w14:paraId="38D63B5C" w14:textId="0B92C8E1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>6. Wykonawca podejmuje się również rozładunku towaru i przeniesienia go do magazynu żywności</w:t>
      </w:r>
      <w:r w:rsidR="008E20F8">
        <w:rPr>
          <w:rFonts w:asciiTheme="minorHAnsi" w:hAnsiTheme="minorHAnsi" w:cstheme="minorHAnsi"/>
          <w:sz w:val="22"/>
          <w:szCs w:val="22"/>
        </w:rPr>
        <w:br/>
      </w:r>
      <w:r w:rsidRPr="008E20F8">
        <w:rPr>
          <w:rFonts w:asciiTheme="minorHAnsi" w:hAnsiTheme="minorHAnsi" w:cstheme="minorHAnsi"/>
          <w:sz w:val="22"/>
          <w:szCs w:val="22"/>
        </w:rPr>
        <w:t xml:space="preserve"> w </w:t>
      </w:r>
      <w:r w:rsidR="00154BA8" w:rsidRPr="008E20F8">
        <w:rPr>
          <w:rFonts w:asciiTheme="minorHAnsi" w:hAnsiTheme="minorHAnsi" w:cstheme="minorHAnsi"/>
          <w:sz w:val="22"/>
          <w:szCs w:val="22"/>
        </w:rPr>
        <w:t>p</w:t>
      </w:r>
      <w:r w:rsidRPr="008E20F8">
        <w:rPr>
          <w:rFonts w:asciiTheme="minorHAnsi" w:hAnsiTheme="minorHAnsi" w:cstheme="minorHAnsi"/>
          <w:sz w:val="22"/>
          <w:szCs w:val="22"/>
        </w:rPr>
        <w:t>rzedszkolu</w:t>
      </w:r>
      <w:r w:rsidR="00154BA8" w:rsidRPr="008E20F8">
        <w:rPr>
          <w:rFonts w:asciiTheme="minorHAnsi" w:hAnsiTheme="minorHAnsi" w:cstheme="minorHAnsi"/>
          <w:sz w:val="22"/>
          <w:szCs w:val="22"/>
        </w:rPr>
        <w:t>.</w:t>
      </w:r>
    </w:p>
    <w:p w14:paraId="0DAFFF15" w14:textId="7E5EF6BD" w:rsidR="00516D0F" w:rsidRPr="00AF6672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6672">
        <w:rPr>
          <w:rFonts w:asciiTheme="minorHAnsi" w:hAnsiTheme="minorHAnsi" w:cstheme="minorHAnsi"/>
          <w:color w:val="auto"/>
          <w:sz w:val="22"/>
          <w:szCs w:val="22"/>
        </w:rPr>
        <w:t xml:space="preserve">7. Wykonawca zobowiązuje się </w:t>
      </w:r>
      <w:r w:rsidR="00774E46" w:rsidRPr="00AF6672">
        <w:rPr>
          <w:rFonts w:asciiTheme="minorHAnsi" w:hAnsiTheme="minorHAnsi" w:cstheme="minorHAnsi"/>
          <w:color w:val="auto"/>
          <w:sz w:val="22"/>
          <w:szCs w:val="22"/>
        </w:rPr>
        <w:t xml:space="preserve">do dostarczenia towaru świeżego, I gatunku, najwyższej jakości,  dopuszczonego do obrotu zgodnie z obowiązującymi normami, atestami, terminami przydatności do spożycia, z nienaruszonymi cechami pierwotnymi opakowania – w tym szczególnie towar spełniający wymogi Polskiej Normy, określonymi w przepisach. </w:t>
      </w:r>
      <w:r w:rsidRPr="00AF66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D9871F" w14:textId="77777777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8. Wykonawca zobowiązuje się dostarczać przedmiot umowy czystym środkiem transportu przystosowanym do przewozu przedmiotu umowy a w przypadku przewozu mięsa i wędlin pojazdem dopuszczonym do użytkowania przez Państwową Inspekcję Handlową </w:t>
      </w:r>
    </w:p>
    <w:p w14:paraId="3B217678" w14:textId="72E2F0EE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9. Zamawiający zastrzega sobie możliwość odmowy przyjęcia całej partii towaru lub odrzucenia jej części </w:t>
      </w:r>
      <w:r w:rsidR="00DD704B">
        <w:rPr>
          <w:rFonts w:asciiTheme="minorHAnsi" w:hAnsiTheme="minorHAnsi" w:cstheme="minorHAnsi"/>
          <w:sz w:val="22"/>
          <w:szCs w:val="22"/>
        </w:rPr>
        <w:br/>
      </w:r>
      <w:r w:rsidRPr="008E20F8">
        <w:rPr>
          <w:rFonts w:asciiTheme="minorHAnsi" w:hAnsiTheme="minorHAnsi" w:cstheme="minorHAnsi"/>
          <w:sz w:val="22"/>
          <w:szCs w:val="22"/>
        </w:rPr>
        <w:t xml:space="preserve">w przypadku, gdy w trakcie oceny wizualnej zostanie stwierdzona zła jakość produktów, widoczne uszkodzenia spowodowane niewłaściwym zabezpieczeniem produktów, złymi warunkami transportowymi lub niewłaściwym stanem higienicznym środków transportu przewożących przedmiot umowy. </w:t>
      </w:r>
    </w:p>
    <w:p w14:paraId="0DCABB01" w14:textId="1C57E46D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10. W przypadku stwierdzenia niezgodności jakościowych lub ilościowych dostawy z umową bądź zamówieniem częściowym, Wykonawca zobowiązany jest do wymiany wadliwego przedmiotu umowy na wolny od wad, a w przypadku braków ilościowych do dostarczenia różnicy w ilości wynikającej </w:t>
      </w:r>
      <w:r w:rsidR="00154BA8" w:rsidRPr="008E20F8">
        <w:rPr>
          <w:rFonts w:asciiTheme="minorHAnsi" w:hAnsiTheme="minorHAnsi" w:cstheme="minorHAnsi"/>
          <w:sz w:val="22"/>
          <w:szCs w:val="22"/>
        </w:rPr>
        <w:br/>
      </w:r>
      <w:r w:rsidRPr="008E20F8">
        <w:rPr>
          <w:rFonts w:asciiTheme="minorHAnsi" w:hAnsiTheme="minorHAnsi" w:cstheme="minorHAnsi"/>
          <w:sz w:val="22"/>
          <w:szCs w:val="22"/>
        </w:rPr>
        <w:t xml:space="preserve">z zamówienia częściowego i faktycznie zrealizowanej dostawy na swój koszt, w terminie ustalonym przez Zamawiającego. </w:t>
      </w:r>
    </w:p>
    <w:p w14:paraId="337CA7B3" w14:textId="4CEBFF43" w:rsid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11. W przypadku niedostarczenia towaru w określonym terminie lub dostarczenia towaru </w:t>
      </w:r>
      <w:r w:rsidR="004D00CB" w:rsidRPr="008E20F8">
        <w:rPr>
          <w:rFonts w:asciiTheme="minorHAnsi" w:hAnsiTheme="minorHAnsi" w:cstheme="minorHAnsi"/>
          <w:sz w:val="22"/>
          <w:szCs w:val="22"/>
        </w:rPr>
        <w:br/>
      </w:r>
      <w:r w:rsidRPr="008E20F8">
        <w:rPr>
          <w:rFonts w:asciiTheme="minorHAnsi" w:hAnsiTheme="minorHAnsi" w:cstheme="minorHAnsi"/>
          <w:sz w:val="22"/>
          <w:szCs w:val="22"/>
        </w:rPr>
        <w:t xml:space="preserve">o niewłaściwej jakości podlegającemu zwrotowi, </w:t>
      </w:r>
      <w:r w:rsidRPr="008E20F8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Pr="008E20F8">
        <w:rPr>
          <w:rFonts w:asciiTheme="minorHAnsi" w:hAnsiTheme="minorHAnsi" w:cstheme="minorHAnsi"/>
          <w:sz w:val="22"/>
          <w:szCs w:val="22"/>
        </w:rPr>
        <w:t>dokona zakupu u wybranego przez siebie sprzedawcy, obciążając kosztami</w:t>
      </w:r>
      <w:r w:rsidR="00DD704B">
        <w:rPr>
          <w:rFonts w:asciiTheme="minorHAnsi" w:hAnsiTheme="minorHAnsi" w:cstheme="minorHAnsi"/>
          <w:sz w:val="22"/>
          <w:szCs w:val="22"/>
        </w:rPr>
        <w:t xml:space="preserve"> Wykonawcę. </w:t>
      </w:r>
    </w:p>
    <w:p w14:paraId="249F5FBF" w14:textId="40951CBF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sz w:val="22"/>
          <w:szCs w:val="22"/>
        </w:rPr>
        <w:t xml:space="preserve">13. Zamawiający ma prawo odmowy odbioru przedmiotu umowy w przypadku niedotrzymania przez Wykonawcę terminu, określonego w ust. 4; w takim przypadku Zamawiający wyznaczy dodatkowy termin odbioru. </w:t>
      </w:r>
    </w:p>
    <w:p w14:paraId="2F19E495" w14:textId="5D888DC4" w:rsidR="004D00CB" w:rsidRPr="008E20F8" w:rsidRDefault="004D00CB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b/>
          <w:bCs/>
          <w:sz w:val="22"/>
          <w:szCs w:val="22"/>
        </w:rPr>
        <w:t>§3.</w:t>
      </w:r>
    </w:p>
    <w:p w14:paraId="512E70AC" w14:textId="7046E2BB" w:rsidR="004D00CB" w:rsidRPr="008E20F8" w:rsidRDefault="004D00CB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E20F8">
        <w:rPr>
          <w:rFonts w:asciiTheme="minorHAnsi" w:hAnsiTheme="minorHAnsi" w:cstheme="minorHAnsi"/>
          <w:b/>
          <w:bCs/>
          <w:sz w:val="22"/>
          <w:szCs w:val="22"/>
        </w:rPr>
        <w:t>Warunki umowy i zasady rozliczeń</w:t>
      </w:r>
    </w:p>
    <w:p w14:paraId="4A15B12D" w14:textId="77777777" w:rsidR="004D00CB" w:rsidRPr="008E20F8" w:rsidRDefault="004D00CB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28EEE4" w14:textId="1F1262CE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1. Łączne wynagrodzenie należne Wykonawcy z tytułu realizacji niniejszej umowy nie przekroczy kwoty zabezpieczonej przez zamawiającego na ten cel w okresie od dnia 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</w:t>
      </w:r>
      <w:r w:rsidR="008E20F8">
        <w:rPr>
          <w:rFonts w:asciiTheme="minorHAnsi" w:hAnsiTheme="minorHAnsi" w:cstheme="minorHAnsi"/>
          <w:color w:val="auto"/>
          <w:sz w:val="22"/>
          <w:szCs w:val="22"/>
        </w:rPr>
        <w:t>..........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t>.....</w:t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>do dnia 3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1 grudnia 2024 </w:t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>roku, która na dzień podpisywania umowy wynosi brutto ……………………………………………………</w:t>
      </w:r>
    </w:p>
    <w:p w14:paraId="6524AC41" w14:textId="77777777" w:rsidR="00372680" w:rsidRPr="008E20F8" w:rsidRDefault="00372680" w:rsidP="008E20F8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słownie:……………………………………………………………………………………………….. </w:t>
      </w:r>
    </w:p>
    <w:p w14:paraId="6A6165C3" w14:textId="0317FEED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. Ceny jednostkowe, o których mowa w formularzu cenowym oferty 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>ykonawc</w:t>
      </w:r>
      <w:r w:rsidR="00B500DB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 zawierają w sobie koszty transportu, ubezpieczeń, opłaty celne i podatkowe oraz wszelkie inne koszty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589C7E0" w14:textId="1F654258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3. Cena jednostkowa brutto produktu określona w formularzu cenowym Wykonawcy może ulec zmianie </w:t>
      </w:r>
      <w:r w:rsidR="008E20F8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>w przypadku ustawowej zmiany podatku VAT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1C5B4A5" w14:textId="643F4285" w:rsidR="00516D0F" w:rsidRPr="00697901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4. Strony umowy przewidują możliwość zmiany cen jednostkowych podanych przez Wykonawcę 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w formularzu cenowym w wyniku gwałtownego wzrostu cen rynkowych w stosunku do cen będących podstawą kalkulacji oferty Wykonawcy (tj. powyżej 10%) na pisemny umotywowany wniosek 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ykonawcy, który może następować w </w:t>
      </w:r>
      <w:r w:rsidRPr="00697901">
        <w:rPr>
          <w:rFonts w:asciiTheme="minorHAnsi" w:hAnsiTheme="minorHAnsi" w:cstheme="minorHAnsi"/>
          <w:color w:val="auto"/>
          <w:sz w:val="22"/>
          <w:szCs w:val="22"/>
        </w:rPr>
        <w:t xml:space="preserve">okresach trzymiesięcznych. </w:t>
      </w:r>
    </w:p>
    <w:p w14:paraId="18AFD05F" w14:textId="27A3EBD5" w:rsidR="00516D0F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5. Strony umowy przewidują możliwość zmiany cen jednostkowych podanych przez Wykonawcę 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w formularzu cenowym na owoce i warzywa sezonowe na pisemny umotywowany wniosek Zamawiającego skierowany do Wykonawcy w zakresie obniżenia cen jednostkowych podanych 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>w ofercie do aktualnych na dzień sk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t>ładania</w:t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 wniosku cen rynkowych na owoce i warzywa sezonowe. </w:t>
      </w:r>
    </w:p>
    <w:p w14:paraId="569B008D" w14:textId="3F9CF1B6" w:rsidR="009A3839" w:rsidRPr="008E20F8" w:rsidRDefault="009A3839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6. Wykonawcy nie przysługuje wynagrodzenie za towar niedostarczony, dostarczony niezgodnie </w:t>
      </w:r>
      <w:r w:rsidR="00697901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 zamówieniem oraz towar wadliwy. </w:t>
      </w:r>
    </w:p>
    <w:p w14:paraId="2BD9895B" w14:textId="59FA2A76" w:rsidR="00516D0F" w:rsidRPr="008E20F8" w:rsidRDefault="009A3839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516D0F"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. Wykonawca będzie wystawiał faktury częściowe w oparciu o ceny jednostkowe, o których mowa 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br/>
      </w:r>
      <w:r w:rsidR="00516D0F"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w ust. 2 oraz wielkość faktycznie zrealizowanej dostawy. </w:t>
      </w:r>
    </w:p>
    <w:p w14:paraId="5377456B" w14:textId="7FC9F896" w:rsidR="00516D0F" w:rsidRPr="00244FC1" w:rsidRDefault="009A3839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516D0F"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. Płatność za przedmiot umowy dokonana będzie przez Zamawiająceg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rzelewem  na rachunek bankowy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Wykonawcy:.......................................................................................................................................................... </w:t>
      </w:r>
      <w:r w:rsidR="00516D0F"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2C46A6" w:rsidRPr="002C46A6">
        <w:rPr>
          <w:rFonts w:asciiTheme="minorHAnsi" w:hAnsiTheme="minorHAnsi" w:cstheme="minorHAnsi"/>
          <w:b/>
          <w:color w:val="auto"/>
          <w:sz w:val="22"/>
          <w:szCs w:val="22"/>
        </w:rPr>
        <w:t>21</w:t>
      </w:r>
      <w:r w:rsidR="00516D0F"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 dni od daty </w:t>
      </w:r>
      <w:r w:rsidR="008E20F8"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wpływu </w:t>
      </w:r>
      <w:r w:rsidR="00516D0F"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 faktury VAT</w:t>
      </w:r>
      <w:r w:rsidR="002C46A6">
        <w:rPr>
          <w:rFonts w:asciiTheme="minorHAnsi" w:hAnsiTheme="minorHAnsi" w:cstheme="minorHAnsi"/>
          <w:color w:val="auto"/>
          <w:sz w:val="22"/>
          <w:szCs w:val="22"/>
        </w:rPr>
        <w:t>/rachunku do siedziby Zamawiającego</w:t>
      </w:r>
      <w:r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38EC" w:rsidRPr="00244FC1">
        <w:rPr>
          <w:rFonts w:asciiTheme="minorHAnsi" w:hAnsiTheme="minorHAnsi" w:cstheme="minorHAnsi"/>
          <w:color w:val="auto"/>
          <w:sz w:val="22"/>
          <w:szCs w:val="22"/>
        </w:rPr>
        <w:t>lub wpływu faktury</w:t>
      </w:r>
      <w:r w:rsidR="002C46A6">
        <w:rPr>
          <w:rFonts w:asciiTheme="minorHAnsi" w:hAnsiTheme="minorHAnsi" w:cstheme="minorHAnsi"/>
          <w:color w:val="auto"/>
          <w:sz w:val="22"/>
          <w:szCs w:val="22"/>
        </w:rPr>
        <w:t>/rachunku</w:t>
      </w:r>
      <w:r w:rsidR="000938EC"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 elektronicznie na adres mailowy: </w:t>
      </w:r>
      <w:hyperlink r:id="rId8" w:history="1">
        <w:r w:rsidR="000938EC" w:rsidRPr="00244FC1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ekretariat@zsp8.gliwice.pl</w:t>
        </w:r>
      </w:hyperlink>
      <w:r w:rsidR="000938EC"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 . Jeżeli faktura</w:t>
      </w:r>
      <w:r w:rsidR="00281408" w:rsidRPr="00244FC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0938EC"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rachunek wpłynęła w sobotę, w dniu uznanym ustawowo za wolny od pracy bądź w dniu roboczym ale po godzinach pracy ZSP8 przyjmuje się, że faktura/rachunek wpłynęła w pierwszym dniu roboczym, następującym po dniu wpływu </w:t>
      </w:r>
      <w:r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do  </w:t>
      </w:r>
      <w:r w:rsidR="00516D0F"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Przedszkola </w:t>
      </w:r>
      <w:r w:rsidR="004D00CB"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Miejskiego nr 18 </w:t>
      </w:r>
      <w:r w:rsidR="00516D0F" w:rsidRPr="00244FC1">
        <w:rPr>
          <w:rFonts w:asciiTheme="minorHAnsi" w:hAnsiTheme="minorHAnsi" w:cstheme="minorHAnsi"/>
          <w:color w:val="auto"/>
          <w:sz w:val="22"/>
          <w:szCs w:val="22"/>
        </w:rPr>
        <w:t>przy ul.</w:t>
      </w:r>
      <w:r w:rsidR="000938EC"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D00CB" w:rsidRPr="00244FC1">
        <w:rPr>
          <w:rFonts w:asciiTheme="minorHAnsi" w:hAnsiTheme="minorHAnsi" w:cstheme="minorHAnsi"/>
          <w:color w:val="auto"/>
          <w:sz w:val="22"/>
          <w:szCs w:val="22"/>
        </w:rPr>
        <w:t>Brzozowej</w:t>
      </w:r>
      <w:r w:rsidR="000938EC"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D00CB"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50 </w:t>
      </w:r>
      <w:r w:rsidR="000938EC"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D00CB" w:rsidRPr="00244FC1">
        <w:rPr>
          <w:rFonts w:asciiTheme="minorHAnsi" w:hAnsiTheme="minorHAnsi" w:cstheme="minorHAnsi"/>
          <w:color w:val="auto"/>
          <w:sz w:val="22"/>
          <w:szCs w:val="22"/>
        </w:rPr>
        <w:t>w Gliwicach.</w:t>
      </w:r>
      <w:r w:rsidR="00516D0F" w:rsidRPr="00244F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1AF0026" w14:textId="1FE4C44B" w:rsidR="00516D0F" w:rsidRDefault="00774E46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516D0F" w:rsidRPr="008E20F8">
        <w:rPr>
          <w:rFonts w:asciiTheme="minorHAnsi" w:hAnsiTheme="minorHAnsi" w:cstheme="minorHAnsi"/>
          <w:color w:val="auto"/>
          <w:sz w:val="22"/>
          <w:szCs w:val="22"/>
        </w:rPr>
        <w:t>. Za dzień zapłaty uznaje się dzień obciążenia konta Zamawiającego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16D0F"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52A767" w14:textId="3666C50E" w:rsidR="00B72B61" w:rsidRDefault="00774E46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697901">
        <w:rPr>
          <w:rFonts w:asciiTheme="minorHAnsi" w:hAnsiTheme="minorHAnsi" w:cstheme="minorHAnsi"/>
          <w:color w:val="auto"/>
          <w:sz w:val="22"/>
          <w:szCs w:val="22"/>
        </w:rPr>
        <w:t>. Faktur</w:t>
      </w:r>
      <w:r w:rsidR="00B72B61">
        <w:rPr>
          <w:rFonts w:asciiTheme="minorHAnsi" w:hAnsiTheme="minorHAnsi" w:cstheme="minorHAnsi"/>
          <w:color w:val="auto"/>
          <w:sz w:val="22"/>
          <w:szCs w:val="22"/>
        </w:rPr>
        <w:t xml:space="preserve">a wystawiona przez Wykonawcę ma zawierać następujące dane: </w:t>
      </w:r>
    </w:p>
    <w:p w14:paraId="0EA44C3D" w14:textId="06460AE5" w:rsidR="00697901" w:rsidRDefault="00B72B61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Nabywca: Gliwice- miasto na prawach powiatu, 44-100 Gliwice , ul. Zwycięstwa 21, NIP: 631-100-66-40  </w:t>
      </w:r>
    </w:p>
    <w:p w14:paraId="481CB102" w14:textId="48D423E7" w:rsidR="00B72B61" w:rsidRDefault="00B72B61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Odbiorca: Zespół Szkolno-Przedszkolny nr 8 w Gliwicach, 44-100 Gliwice, ul. Stefana Okrzei 16</w:t>
      </w:r>
      <w:r w:rsidR="002C46A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96F63FA" w14:textId="041D79F4" w:rsidR="00774E46" w:rsidRDefault="00774E46" w:rsidP="002C46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1. </w:t>
      </w:r>
      <w:r w:rsidR="00374D3B">
        <w:rPr>
          <w:rFonts w:asciiTheme="minorHAnsi" w:hAnsiTheme="minorHAnsi" w:cstheme="minorHAnsi"/>
          <w:color w:val="auto"/>
          <w:sz w:val="22"/>
          <w:szCs w:val="22"/>
        </w:rPr>
        <w:t>Za dzień zapłaty uważany będzie dzień obciążenia rachunku bankowego Zamawiającego.</w:t>
      </w:r>
    </w:p>
    <w:p w14:paraId="7ACF204D" w14:textId="0D723EA5" w:rsidR="00F54B38" w:rsidRPr="00244FC1" w:rsidRDefault="00F54B38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44FC1">
        <w:rPr>
          <w:rFonts w:asciiTheme="minorHAnsi" w:hAnsiTheme="minorHAnsi" w:cstheme="minorHAnsi"/>
          <w:color w:val="auto"/>
          <w:sz w:val="22"/>
          <w:szCs w:val="22"/>
        </w:rPr>
        <w:t>12. Zamawiający oświadcza, że jest podatnikiem podatku Vat - NIP 6311006640</w:t>
      </w:r>
      <w:r w:rsidR="002C46A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591BC3A" w14:textId="72D9FEBB" w:rsidR="00F54B38" w:rsidRDefault="00F54B38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44FC1">
        <w:rPr>
          <w:rFonts w:asciiTheme="minorHAnsi" w:hAnsiTheme="minorHAnsi" w:cstheme="minorHAnsi"/>
          <w:color w:val="auto"/>
          <w:sz w:val="22"/>
          <w:szCs w:val="22"/>
        </w:rPr>
        <w:t>13. Zamawiający może dokonać zapłaty należności w formie metody podzielonej płatności</w:t>
      </w:r>
      <w:r w:rsidR="002C46A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7AF87E4" w14:textId="77777777" w:rsidR="002C46A6" w:rsidRDefault="002C46A6" w:rsidP="002C46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4. </w:t>
      </w:r>
      <w:r>
        <w:rPr>
          <w:rFonts w:asciiTheme="minorHAnsi" w:hAnsiTheme="minorHAnsi" w:cstheme="minorHAnsi"/>
          <w:color w:val="auto"/>
          <w:sz w:val="22"/>
          <w:szCs w:val="22"/>
        </w:rPr>
        <w:t>W przypadku realizacji przez  Zamawiającego metody podzielonej płatności, Zamawiający przekaże wartość netto zobowiązania wskazana na fakturze przelewem na rachunek bankowy Dostawcy w banku……………………………… nr……………………………………………………………………………………………………………………….</w:t>
      </w:r>
    </w:p>
    <w:p w14:paraId="73FCEB19" w14:textId="79DC415B" w:rsidR="002C46A6" w:rsidRDefault="002C46A6" w:rsidP="002C46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w terminie określonym w  ust. 8 niniejszego paragrafu, zaś wartość podatku VAT zobowiązania, wskazaną na fakturze na osobny rachunek Dostawcy.</w:t>
      </w:r>
    </w:p>
    <w:p w14:paraId="11C43759" w14:textId="0C73B7B6" w:rsidR="00374D3B" w:rsidRDefault="00374D3B" w:rsidP="002C46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5. Strony oświadczają, iż nabywcą w rozumieniu przepisów o podatku od towarów i usług jest:</w:t>
      </w:r>
    </w:p>
    <w:p w14:paraId="4E5B6FCC" w14:textId="37FB564A" w:rsidR="00374D3B" w:rsidRDefault="00374D3B" w:rsidP="002C46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liwice- miasto na prawach powiatu. Dokumenty finansowo-księgowe powinny być wystawiane na następujące dane:</w:t>
      </w:r>
    </w:p>
    <w:p w14:paraId="3B2AC0CA" w14:textId="77777777" w:rsidR="00374D3B" w:rsidRDefault="00374D3B" w:rsidP="002C46A6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74D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bywca: GLIWICE – MIASTO NA PRAWACH POWIATU, ul. Zwycięstwa 21, 44-100 GLIWICE, </w:t>
      </w:r>
    </w:p>
    <w:p w14:paraId="402A262E" w14:textId="1D0067B0" w:rsidR="00374D3B" w:rsidRDefault="00374D3B" w:rsidP="00374D3B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</w:t>
      </w:r>
      <w:r w:rsidRPr="00374D3B">
        <w:rPr>
          <w:rFonts w:asciiTheme="minorHAnsi" w:hAnsiTheme="minorHAnsi" w:cstheme="minorHAnsi"/>
          <w:b/>
          <w:color w:val="auto"/>
          <w:sz w:val="22"/>
          <w:szCs w:val="22"/>
        </w:rPr>
        <w:t>NIP 6311006640</w:t>
      </w:r>
    </w:p>
    <w:p w14:paraId="33968F7F" w14:textId="256C7726" w:rsidR="00374D3B" w:rsidRDefault="00374D3B" w:rsidP="00374D3B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dbiorca: Zespół Szkolno-Przedszkolny nr 8 ul. Okrzei 16, 44-100 Gliwice</w:t>
      </w:r>
    </w:p>
    <w:p w14:paraId="4D23B350" w14:textId="085C2137" w:rsidR="00374D3B" w:rsidRPr="00374D3B" w:rsidRDefault="00374D3B" w:rsidP="00374D3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D3B">
        <w:rPr>
          <w:rFonts w:asciiTheme="minorHAnsi" w:hAnsiTheme="minorHAnsi" w:cstheme="minorHAnsi"/>
          <w:color w:val="auto"/>
          <w:sz w:val="22"/>
          <w:szCs w:val="22"/>
        </w:rPr>
        <w:t>16. W treści faktury Dostawca zobowiązany jest do:</w:t>
      </w:r>
    </w:p>
    <w:p w14:paraId="5172E191" w14:textId="71A5F29A" w:rsidR="00374D3B" w:rsidRDefault="00374D3B" w:rsidP="00374D3B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- wpisania nr umowy z Zamawiającym</w:t>
      </w:r>
    </w:p>
    <w:p w14:paraId="0658EFB1" w14:textId="221C3036" w:rsidR="00374D3B" w:rsidRDefault="00374D3B" w:rsidP="00374D3B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- wpisania numeru NIP – 6312658238</w:t>
      </w:r>
    </w:p>
    <w:p w14:paraId="2E72553F" w14:textId="5A13AFDA" w:rsidR="00374D3B" w:rsidRDefault="00374D3B" w:rsidP="00374D3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D3B">
        <w:rPr>
          <w:rFonts w:asciiTheme="minorHAnsi" w:hAnsiTheme="minorHAnsi" w:cstheme="minorHAnsi"/>
          <w:color w:val="auto"/>
          <w:sz w:val="22"/>
          <w:szCs w:val="22"/>
        </w:rPr>
        <w:t>17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374D3B">
        <w:rPr>
          <w:rFonts w:asciiTheme="minorHAnsi" w:hAnsiTheme="minorHAnsi" w:cstheme="minorHAnsi"/>
          <w:color w:val="auto"/>
          <w:sz w:val="22"/>
          <w:szCs w:val="22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404E1616" w14:textId="3B92FEA9" w:rsidR="00374D3B" w:rsidRPr="00374D3B" w:rsidRDefault="00374D3B" w:rsidP="00374D3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D3B">
        <w:rPr>
          <w:rFonts w:asciiTheme="minorHAnsi" w:hAnsiTheme="minorHAnsi" w:cstheme="minorHAnsi"/>
          <w:color w:val="auto"/>
          <w:sz w:val="22"/>
          <w:szCs w:val="22"/>
        </w:rPr>
        <w:t>18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74D3B">
        <w:rPr>
          <w:rFonts w:asciiTheme="minorHAnsi" w:hAnsiTheme="minorHAnsi" w:cstheme="minorHAnsi"/>
          <w:color w:val="auto"/>
          <w:sz w:val="22"/>
          <w:szCs w:val="22"/>
        </w:rPr>
        <w:t>Zamawiający nie wyraża zgody na obrót wierzytelnościami wynikającymi z Umowy.</w:t>
      </w:r>
    </w:p>
    <w:p w14:paraId="679A643F" w14:textId="77777777" w:rsidR="002C46A6" w:rsidRPr="00244FC1" w:rsidRDefault="002C46A6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C40422" w14:textId="215A4163" w:rsidR="004D00CB" w:rsidRPr="008E20F8" w:rsidRDefault="00B72B61" w:rsidP="003A0A1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0A1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0A1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0A1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0A1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0A1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0A1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D00CB" w:rsidRPr="008E20F8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</w:t>
      </w:r>
    </w:p>
    <w:p w14:paraId="20DF7554" w14:textId="7DC0F3AA" w:rsidR="004D00CB" w:rsidRPr="008E20F8" w:rsidRDefault="004D00CB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obowiązywania umowy</w:t>
      </w:r>
    </w:p>
    <w:p w14:paraId="7594CDCF" w14:textId="68A87C14" w:rsidR="004D00CB" w:rsidRPr="008E20F8" w:rsidRDefault="004D00CB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A58952" w14:textId="0AF1ED8E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>1. Umowa niniejsza obowiązuje od daty jej zawarcia do dnia 3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1 grudnia </w:t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4D00CB"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4 </w:t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 roku lub do wyczerpania środków przeznaczonych na realizację umowy. </w:t>
      </w:r>
    </w:p>
    <w:p w14:paraId="5691EE9F" w14:textId="1C2C9DC2" w:rsidR="00516D0F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2. Strony przewidują wcześniejszą możliwość rozwiązania niniejszej umowy za zgodą obu stron. </w:t>
      </w:r>
    </w:p>
    <w:p w14:paraId="76ACE0EF" w14:textId="4E486F8C" w:rsidR="00774E46" w:rsidRPr="008E20F8" w:rsidRDefault="00774E46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3. Zamawiający zastrzega realizację dostaw tylko w okresie przebywania dzieci w placówce. </w:t>
      </w:r>
    </w:p>
    <w:p w14:paraId="75F90E2D" w14:textId="1A47EA2C" w:rsidR="0047413F" w:rsidRDefault="0047413F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CBFA6AD" w14:textId="6A8EC00A" w:rsidR="00B24516" w:rsidRPr="00B24516" w:rsidRDefault="00B24516" w:rsidP="00B2451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B24516">
        <w:rPr>
          <w:rFonts w:asciiTheme="minorHAnsi" w:hAnsiTheme="minorHAnsi" w:cstheme="minorHAnsi"/>
          <w:b/>
          <w:sz w:val="22"/>
        </w:rPr>
        <w:t xml:space="preserve">§ </w:t>
      </w:r>
      <w:r>
        <w:rPr>
          <w:rFonts w:asciiTheme="minorHAnsi" w:hAnsiTheme="minorHAnsi" w:cstheme="minorHAnsi"/>
          <w:b/>
          <w:sz w:val="22"/>
        </w:rPr>
        <w:t>5</w:t>
      </w:r>
      <w:r w:rsidR="00FD00CC">
        <w:rPr>
          <w:rFonts w:asciiTheme="minorHAnsi" w:hAnsiTheme="minorHAnsi" w:cstheme="minorHAnsi"/>
          <w:b/>
          <w:sz w:val="22"/>
        </w:rPr>
        <w:t>.</w:t>
      </w:r>
    </w:p>
    <w:p w14:paraId="06145947" w14:textId="08A661BA" w:rsidR="00B24516" w:rsidRDefault="00B24516" w:rsidP="00B2451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B24516">
        <w:rPr>
          <w:rFonts w:asciiTheme="minorHAnsi" w:hAnsiTheme="minorHAnsi" w:cstheme="minorHAnsi"/>
          <w:b/>
          <w:sz w:val="22"/>
        </w:rPr>
        <w:t>Gwarancja i rękojmia</w:t>
      </w:r>
    </w:p>
    <w:p w14:paraId="71FFDC55" w14:textId="77777777" w:rsidR="00B24516" w:rsidRPr="00B24516" w:rsidRDefault="00B24516" w:rsidP="00B2451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66AAD2F3" w14:textId="77777777" w:rsidR="00B24516" w:rsidRPr="00B24516" w:rsidRDefault="00B24516" w:rsidP="00B2451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24516">
        <w:rPr>
          <w:rFonts w:asciiTheme="minorHAnsi" w:hAnsiTheme="minorHAnsi" w:cstheme="minorHAnsi"/>
          <w:sz w:val="22"/>
        </w:rPr>
        <w:t xml:space="preserve"> 1. Dostawca odpowiada za wady dostarczonego przedmiotu Umowy. </w:t>
      </w:r>
    </w:p>
    <w:p w14:paraId="53EF6942" w14:textId="71E614B6" w:rsidR="00B24516" w:rsidRPr="00B24516" w:rsidRDefault="00B24516" w:rsidP="00B24516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  <w:r w:rsidRPr="00B24516">
        <w:rPr>
          <w:rFonts w:asciiTheme="minorHAnsi" w:hAnsiTheme="minorHAnsi" w:cstheme="minorHAnsi"/>
          <w:sz w:val="22"/>
        </w:rPr>
        <w:t xml:space="preserve">2. Dostawca udziela na przedmiot zamówienia gwarancji do terminu przydatności do spożycia określonego przez producenta. </w:t>
      </w:r>
    </w:p>
    <w:p w14:paraId="2A123754" w14:textId="016A2264" w:rsidR="00B24516" w:rsidRDefault="00372680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B24516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FD00C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16BEBB5E" w14:textId="0E195F71" w:rsidR="00372680" w:rsidRDefault="00B24516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B24516">
        <w:rPr>
          <w:rFonts w:asciiTheme="minorHAnsi" w:hAnsiTheme="minorHAnsi" w:cstheme="minorHAnsi"/>
          <w:sz w:val="22"/>
        </w:rPr>
        <w:t xml:space="preserve"> </w:t>
      </w:r>
      <w:r w:rsidRPr="00B24516">
        <w:rPr>
          <w:rFonts w:asciiTheme="minorHAnsi" w:hAnsiTheme="minorHAnsi" w:cstheme="minorHAnsi"/>
          <w:b/>
          <w:sz w:val="22"/>
        </w:rPr>
        <w:t>Odpowiedzialność za niewykonanie lub nienależyte wykonanie umowy</w:t>
      </w:r>
    </w:p>
    <w:p w14:paraId="7E6F2333" w14:textId="77777777" w:rsidR="00B24516" w:rsidRPr="00B24516" w:rsidRDefault="00B24516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133AB75" w14:textId="77777777" w:rsidR="003959EF" w:rsidRDefault="00B24516" w:rsidP="00B2451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24516">
        <w:rPr>
          <w:rFonts w:asciiTheme="minorHAnsi" w:hAnsiTheme="minorHAnsi" w:cstheme="minorHAnsi"/>
          <w:sz w:val="22"/>
        </w:rPr>
        <w:lastRenderedPageBreak/>
        <w:t xml:space="preserve">1. Dostawca ponosi wobec Zamawiającego pełną odpowiedzialność z tytułu niewykonania lub nienależytego wykonania przedmiotu umowy. Zamawiającemu przysługiwać będą od Dostawcy kary umowne w następujących przypadkach oraz wysokościach: </w:t>
      </w:r>
    </w:p>
    <w:p w14:paraId="327E9950" w14:textId="232BE8C5" w:rsidR="003959EF" w:rsidRDefault="00B24516" w:rsidP="00642EEC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B24516">
        <w:rPr>
          <w:rFonts w:asciiTheme="minorHAnsi" w:hAnsiTheme="minorHAnsi" w:cstheme="minorHAnsi"/>
          <w:sz w:val="22"/>
        </w:rPr>
        <w:t xml:space="preserve">1) </w:t>
      </w:r>
      <w:r w:rsidR="00642EEC">
        <w:rPr>
          <w:rFonts w:asciiTheme="minorHAnsi" w:hAnsiTheme="minorHAnsi" w:cstheme="minorHAnsi"/>
          <w:sz w:val="22"/>
        </w:rPr>
        <w:t xml:space="preserve"> </w:t>
      </w:r>
      <w:r w:rsidRPr="00B24516">
        <w:rPr>
          <w:rFonts w:asciiTheme="minorHAnsi" w:hAnsiTheme="minorHAnsi" w:cstheme="minorHAnsi"/>
          <w:sz w:val="22"/>
        </w:rPr>
        <w:t xml:space="preserve">5 % wartości brutto umowy, gdy Zamawiający odstąpił od Umowy z powodu okoliczności, o których mowa w § </w:t>
      </w:r>
      <w:r w:rsidR="003959EF">
        <w:rPr>
          <w:rFonts w:asciiTheme="minorHAnsi" w:hAnsiTheme="minorHAnsi" w:cstheme="minorHAnsi"/>
          <w:sz w:val="22"/>
        </w:rPr>
        <w:t>1</w:t>
      </w:r>
      <w:r w:rsidRPr="00B24516">
        <w:rPr>
          <w:rFonts w:asciiTheme="minorHAnsi" w:hAnsiTheme="minorHAnsi" w:cstheme="minorHAnsi"/>
          <w:sz w:val="22"/>
        </w:rPr>
        <w:t xml:space="preserve"> ust. </w:t>
      </w:r>
      <w:r w:rsidR="003959EF">
        <w:rPr>
          <w:rFonts w:asciiTheme="minorHAnsi" w:hAnsiTheme="minorHAnsi" w:cstheme="minorHAnsi"/>
          <w:sz w:val="22"/>
        </w:rPr>
        <w:t>6</w:t>
      </w:r>
      <w:r w:rsidRPr="00B24516">
        <w:rPr>
          <w:rFonts w:asciiTheme="minorHAnsi" w:hAnsiTheme="minorHAnsi" w:cstheme="minorHAnsi"/>
          <w:sz w:val="22"/>
        </w:rPr>
        <w:t xml:space="preserve">, </w:t>
      </w:r>
    </w:p>
    <w:p w14:paraId="33C34313" w14:textId="5F10D0EC" w:rsidR="003959EF" w:rsidRDefault="00B24516" w:rsidP="00642EEC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B24516">
        <w:rPr>
          <w:rFonts w:asciiTheme="minorHAnsi" w:hAnsiTheme="minorHAnsi" w:cstheme="minorHAnsi"/>
          <w:sz w:val="22"/>
        </w:rPr>
        <w:t xml:space="preserve">2) </w:t>
      </w:r>
      <w:r w:rsidR="00642EEC">
        <w:rPr>
          <w:rFonts w:asciiTheme="minorHAnsi" w:hAnsiTheme="minorHAnsi" w:cstheme="minorHAnsi"/>
          <w:sz w:val="22"/>
        </w:rPr>
        <w:t xml:space="preserve"> </w:t>
      </w:r>
      <w:r w:rsidRPr="00B24516">
        <w:rPr>
          <w:rFonts w:asciiTheme="minorHAnsi" w:hAnsiTheme="minorHAnsi" w:cstheme="minorHAnsi"/>
          <w:sz w:val="22"/>
        </w:rPr>
        <w:t xml:space="preserve">1,0 % wartości towaru brutto niedostarczonego w terminie, za każdy rozpoczęty dzień zwłoki/rozpoczętą godzinę zwłoki, liczony od następnego dnia/liczoną od następnej godziny po przekroczeniu terminu określonego w § 2 ust. </w:t>
      </w:r>
      <w:r w:rsidR="003959EF">
        <w:rPr>
          <w:rFonts w:asciiTheme="minorHAnsi" w:hAnsiTheme="minorHAnsi" w:cstheme="minorHAnsi"/>
          <w:sz w:val="22"/>
        </w:rPr>
        <w:t>4</w:t>
      </w:r>
    </w:p>
    <w:p w14:paraId="65017FBA" w14:textId="4EFD1B65" w:rsidR="00642EEC" w:rsidRDefault="00B24516" w:rsidP="00642EEC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B24516">
        <w:rPr>
          <w:rFonts w:asciiTheme="minorHAnsi" w:hAnsiTheme="minorHAnsi" w:cstheme="minorHAnsi"/>
          <w:sz w:val="22"/>
        </w:rPr>
        <w:t xml:space="preserve">3) </w:t>
      </w:r>
      <w:r w:rsidR="00642EEC">
        <w:rPr>
          <w:rFonts w:asciiTheme="minorHAnsi" w:hAnsiTheme="minorHAnsi" w:cstheme="minorHAnsi"/>
          <w:sz w:val="22"/>
        </w:rPr>
        <w:t xml:space="preserve"> </w:t>
      </w:r>
      <w:r w:rsidRPr="00B24516">
        <w:rPr>
          <w:rFonts w:asciiTheme="minorHAnsi" w:hAnsiTheme="minorHAnsi" w:cstheme="minorHAnsi"/>
          <w:sz w:val="22"/>
        </w:rPr>
        <w:t xml:space="preserve">2 % wartości towaru brutto dostarczonego z wadami lub niespełniającego wymagań określonych w umowie, jednorazowo po upływie dnia wyznaczonego na wymianę towaru i nie dostarczeniu towaru wolnego od wad w przypadkach określonych § 2 ust. </w:t>
      </w:r>
      <w:r w:rsidR="00642EEC">
        <w:rPr>
          <w:rFonts w:asciiTheme="minorHAnsi" w:hAnsiTheme="minorHAnsi" w:cstheme="minorHAnsi"/>
          <w:sz w:val="22"/>
        </w:rPr>
        <w:t>9 i 10</w:t>
      </w:r>
      <w:r w:rsidRPr="00B24516">
        <w:rPr>
          <w:rFonts w:asciiTheme="minorHAnsi" w:hAnsiTheme="minorHAnsi" w:cstheme="minorHAnsi"/>
          <w:sz w:val="22"/>
        </w:rPr>
        <w:t xml:space="preserve">. </w:t>
      </w:r>
    </w:p>
    <w:p w14:paraId="419829D2" w14:textId="21FBABDE" w:rsidR="00642EEC" w:rsidRDefault="00B24516" w:rsidP="00B2451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24516">
        <w:rPr>
          <w:rFonts w:asciiTheme="minorHAnsi" w:hAnsiTheme="minorHAnsi" w:cstheme="minorHAnsi"/>
          <w:sz w:val="22"/>
        </w:rPr>
        <w:t>2.</w:t>
      </w:r>
      <w:r w:rsidR="00642EEC">
        <w:rPr>
          <w:rFonts w:asciiTheme="minorHAnsi" w:hAnsiTheme="minorHAnsi" w:cstheme="minorHAnsi"/>
          <w:sz w:val="22"/>
        </w:rPr>
        <w:t xml:space="preserve"> </w:t>
      </w:r>
      <w:r w:rsidR="00642EEC" w:rsidRPr="00B24516">
        <w:rPr>
          <w:rFonts w:asciiTheme="minorHAnsi" w:hAnsiTheme="minorHAnsi" w:cstheme="minorHAnsi"/>
          <w:sz w:val="22"/>
        </w:rPr>
        <w:t>Zamawiający jest uprawniony do potrącenia należnych kar umownych od Dostawcy z jego faktur/rachunków.</w:t>
      </w:r>
    </w:p>
    <w:p w14:paraId="431A6234" w14:textId="7363605B" w:rsidR="00642EEC" w:rsidRDefault="00B24516" w:rsidP="00B2451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24516">
        <w:rPr>
          <w:rFonts w:asciiTheme="minorHAnsi" w:hAnsiTheme="minorHAnsi" w:cstheme="minorHAnsi"/>
          <w:sz w:val="22"/>
        </w:rPr>
        <w:t xml:space="preserve">3. Niezależnie od kar umownych, o których mowa w ust. 1 niniejszego paragrafu strony mają prawo dochodzenia odszkodowania uzupełniającego w przypadku, gdy kary określone w ust. 1 nie pokrywają ich szkód. </w:t>
      </w:r>
    </w:p>
    <w:p w14:paraId="556AEBE2" w14:textId="77777777" w:rsidR="00642EEC" w:rsidRDefault="00642EEC" w:rsidP="00B2451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="00B24516" w:rsidRPr="00B24516">
        <w:rPr>
          <w:rFonts w:asciiTheme="minorHAnsi" w:hAnsiTheme="minorHAnsi" w:cstheme="minorHAnsi"/>
          <w:sz w:val="22"/>
        </w:rPr>
        <w:t xml:space="preserve">. Kary umowne, które Dostawca zapłaci Zamawiającemu, odnoszące się do wykonania przedmiotu umowy od momentu podpisania niniejszej umowy do chwili zakończenia realizacji Umowy: </w:t>
      </w:r>
    </w:p>
    <w:p w14:paraId="47405BFE" w14:textId="77777777" w:rsidR="00642EEC" w:rsidRDefault="00B24516" w:rsidP="00642EEC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B24516">
        <w:rPr>
          <w:rFonts w:asciiTheme="minorHAnsi" w:hAnsiTheme="minorHAnsi" w:cstheme="minorHAnsi"/>
          <w:sz w:val="22"/>
        </w:rPr>
        <w:t xml:space="preserve">1) będą naliczane do wysokości 30% wynagrodzenia umownego brutto określonego w § </w:t>
      </w:r>
      <w:r w:rsidR="00642EEC">
        <w:rPr>
          <w:rFonts w:asciiTheme="minorHAnsi" w:hAnsiTheme="minorHAnsi" w:cstheme="minorHAnsi"/>
          <w:sz w:val="22"/>
        </w:rPr>
        <w:t>3</w:t>
      </w:r>
      <w:r w:rsidRPr="00B24516">
        <w:rPr>
          <w:rFonts w:asciiTheme="minorHAnsi" w:hAnsiTheme="minorHAnsi" w:cstheme="minorHAnsi"/>
          <w:sz w:val="22"/>
        </w:rPr>
        <w:t xml:space="preserve"> ust. </w:t>
      </w:r>
      <w:r w:rsidR="00642EEC">
        <w:rPr>
          <w:rFonts w:asciiTheme="minorHAnsi" w:hAnsiTheme="minorHAnsi" w:cstheme="minorHAnsi"/>
          <w:sz w:val="22"/>
        </w:rPr>
        <w:t>1</w:t>
      </w:r>
    </w:p>
    <w:p w14:paraId="612858AB" w14:textId="77777777" w:rsidR="00642EEC" w:rsidRDefault="00642EEC" w:rsidP="00642EEC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="00B24516" w:rsidRPr="00B24516">
        <w:rPr>
          <w:rFonts w:asciiTheme="minorHAnsi" w:hAnsiTheme="minorHAnsi" w:cstheme="minorHAnsi"/>
          <w:sz w:val="22"/>
        </w:rPr>
        <w:t xml:space="preserve">) w przypadku, gdy suma wszystkich kar przekroczy wartość, o której mowa w pkt 1), kolejne kary umowne nie będą naliczane. </w:t>
      </w:r>
    </w:p>
    <w:p w14:paraId="1F0CBDB9" w14:textId="5058581B" w:rsidR="00372680" w:rsidRDefault="00642EEC" w:rsidP="00642EE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B24516" w:rsidRPr="00B24516">
        <w:rPr>
          <w:rFonts w:asciiTheme="minorHAnsi" w:hAnsiTheme="minorHAnsi" w:cstheme="minorHAnsi"/>
          <w:sz w:val="22"/>
        </w:rPr>
        <w:t>. Dostawca ponosi odpowiedzialność w pełnym zakresie za działania osób/podmiotów, którym powierzy wykonanie części przedmiotu Umowy lub określone czynności związane z wykonaniem przedmiotu Umowy.</w:t>
      </w:r>
    </w:p>
    <w:p w14:paraId="6838EAA6" w14:textId="77777777" w:rsidR="00FD00CC" w:rsidRPr="00B24516" w:rsidRDefault="00FD00CC" w:rsidP="00642EE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2CF943BB" w14:textId="148F1E43" w:rsidR="00516D0F" w:rsidRDefault="00516D0F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b/>
          <w:bCs/>
          <w:color w:val="auto"/>
          <w:sz w:val="22"/>
          <w:szCs w:val="22"/>
        </w:rPr>
        <w:t>§7.</w:t>
      </w:r>
    </w:p>
    <w:p w14:paraId="6BA34716" w14:textId="5FB54FA3" w:rsidR="00642EEC" w:rsidRDefault="00642EEC" w:rsidP="00642E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642EEC">
        <w:rPr>
          <w:rFonts w:asciiTheme="minorHAnsi" w:hAnsiTheme="minorHAnsi" w:cstheme="minorHAnsi"/>
          <w:b/>
          <w:sz w:val="22"/>
        </w:rPr>
        <w:t>Nadzór nad realizacją umowy</w:t>
      </w:r>
    </w:p>
    <w:p w14:paraId="49BD1421" w14:textId="77777777" w:rsidR="00642EEC" w:rsidRPr="00642EEC" w:rsidRDefault="00642EEC" w:rsidP="00642E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7DFB29D0" w14:textId="77777777" w:rsidR="00642EEC" w:rsidRDefault="00642EEC" w:rsidP="00642EE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42EEC">
        <w:rPr>
          <w:rFonts w:asciiTheme="minorHAnsi" w:hAnsiTheme="minorHAnsi" w:cstheme="minorHAnsi"/>
          <w:sz w:val="22"/>
        </w:rPr>
        <w:t xml:space="preserve">1. Zamawiający zastrzega sobie prawo wyrywkowej kontroli warunków transportowania dostarczanych artykułów żywnościowych pod kątem ich zgodności z obowiązującymi przepisami prawa dotyczącymi zapewnienia właściwych warunków sanitarnych. </w:t>
      </w:r>
    </w:p>
    <w:p w14:paraId="779FBA7B" w14:textId="77777777" w:rsidR="00642EEC" w:rsidRDefault="00642EEC" w:rsidP="00642EE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42EEC">
        <w:rPr>
          <w:rFonts w:asciiTheme="minorHAnsi" w:hAnsiTheme="minorHAnsi" w:cstheme="minorHAnsi"/>
          <w:sz w:val="22"/>
        </w:rPr>
        <w:t xml:space="preserve">2. Do wzajemnego współdziałania przy wykonywaniu Umowy Strony wyznaczają następujące osoby: </w:t>
      </w:r>
    </w:p>
    <w:p w14:paraId="3D80C375" w14:textId="77777777" w:rsidR="00642EEC" w:rsidRDefault="00642EEC" w:rsidP="00725B5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42EEC">
        <w:rPr>
          <w:rFonts w:asciiTheme="minorHAnsi" w:hAnsiTheme="minorHAnsi" w:cstheme="minorHAnsi"/>
          <w:sz w:val="22"/>
        </w:rPr>
        <w:t xml:space="preserve">1) Ze strony Dostawcy: </w:t>
      </w:r>
    </w:p>
    <w:p w14:paraId="4F0D5326" w14:textId="77777777" w:rsidR="00642EEC" w:rsidRDefault="00642EEC" w:rsidP="00642EEC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642EEC">
        <w:rPr>
          <w:rFonts w:asciiTheme="minorHAnsi" w:hAnsiTheme="minorHAnsi" w:cstheme="minorHAnsi"/>
          <w:sz w:val="22"/>
        </w:rPr>
        <w:t xml:space="preserve">a) …………………………...…… - osoba reprezentująca Dostawcę – tel. . …………………… </w:t>
      </w:r>
    </w:p>
    <w:p w14:paraId="189630A2" w14:textId="77777777" w:rsidR="00725B5B" w:rsidRDefault="00642EEC" w:rsidP="00642EEC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642EEC">
        <w:rPr>
          <w:rFonts w:asciiTheme="minorHAnsi" w:hAnsiTheme="minorHAnsi" w:cstheme="minorHAnsi"/>
          <w:sz w:val="22"/>
        </w:rPr>
        <w:t xml:space="preserve">b) …………………………..……. - osoba przyjmująca zamówienia – tel. ……………………. </w:t>
      </w:r>
    </w:p>
    <w:p w14:paraId="55A20497" w14:textId="77777777" w:rsidR="00725B5B" w:rsidRDefault="00642EEC" w:rsidP="00725B5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42EEC">
        <w:rPr>
          <w:rFonts w:asciiTheme="minorHAnsi" w:hAnsiTheme="minorHAnsi" w:cstheme="minorHAnsi"/>
          <w:sz w:val="22"/>
        </w:rPr>
        <w:t xml:space="preserve">2) Ze strony Zamawiającego: </w:t>
      </w:r>
    </w:p>
    <w:p w14:paraId="57C7ECF0" w14:textId="2BD997D1" w:rsidR="00725B5B" w:rsidRDefault="00642EEC" w:rsidP="00725B5B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642EEC">
        <w:rPr>
          <w:rFonts w:asciiTheme="minorHAnsi" w:hAnsiTheme="minorHAnsi" w:cstheme="minorHAnsi"/>
          <w:sz w:val="22"/>
        </w:rPr>
        <w:lastRenderedPageBreak/>
        <w:t xml:space="preserve">a) ……………………………….. - składanie zamówień </w:t>
      </w:r>
      <w:r w:rsidR="00725B5B">
        <w:rPr>
          <w:rFonts w:asciiTheme="minorHAnsi" w:hAnsiTheme="minorHAnsi" w:cstheme="minorHAnsi"/>
          <w:sz w:val="22"/>
        </w:rPr>
        <w:t>w PM 18</w:t>
      </w:r>
      <w:r w:rsidRPr="00642EEC">
        <w:rPr>
          <w:rFonts w:asciiTheme="minorHAnsi" w:hAnsiTheme="minorHAnsi" w:cstheme="minorHAnsi"/>
          <w:sz w:val="22"/>
        </w:rPr>
        <w:t>, tel. 32 2</w:t>
      </w:r>
      <w:r w:rsidR="00725B5B">
        <w:rPr>
          <w:rFonts w:asciiTheme="minorHAnsi" w:hAnsiTheme="minorHAnsi" w:cstheme="minorHAnsi"/>
          <w:sz w:val="22"/>
        </w:rPr>
        <w:t>70</w:t>
      </w:r>
      <w:r w:rsidRPr="00642EEC">
        <w:rPr>
          <w:rFonts w:asciiTheme="minorHAnsi" w:hAnsiTheme="minorHAnsi" w:cstheme="minorHAnsi"/>
          <w:sz w:val="22"/>
        </w:rPr>
        <w:t xml:space="preserve"> 3</w:t>
      </w:r>
      <w:r w:rsidR="00725B5B">
        <w:rPr>
          <w:rFonts w:asciiTheme="minorHAnsi" w:hAnsiTheme="minorHAnsi" w:cstheme="minorHAnsi"/>
          <w:sz w:val="22"/>
        </w:rPr>
        <w:t>7</w:t>
      </w:r>
      <w:r w:rsidRPr="00642EEC">
        <w:rPr>
          <w:rFonts w:asciiTheme="minorHAnsi" w:hAnsiTheme="minorHAnsi" w:cstheme="minorHAnsi"/>
          <w:sz w:val="22"/>
        </w:rPr>
        <w:t xml:space="preserve"> 84 </w:t>
      </w:r>
    </w:p>
    <w:p w14:paraId="61C158DE" w14:textId="77777777" w:rsidR="00725B5B" w:rsidRDefault="00725B5B" w:rsidP="00725B5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3. </w:t>
      </w:r>
      <w:r w:rsidR="00642EEC" w:rsidRPr="00642EEC">
        <w:rPr>
          <w:rFonts w:asciiTheme="minorHAnsi" w:hAnsiTheme="minorHAnsi" w:cstheme="minorHAnsi"/>
          <w:sz w:val="22"/>
        </w:rPr>
        <w:t xml:space="preserve">W przypadku nieobecności wymienionych powyżej osób czynności z zakresu przedmiotu umowy będą realizowały osoby je zastępujące. Zmiana osoby nie wymaga zmiany umowy. Zmianę można dokonać poprzez pisemne powiadomienie o tym fakcie drugiej strony umowy. </w:t>
      </w:r>
    </w:p>
    <w:p w14:paraId="51889D4C" w14:textId="6F46E282" w:rsidR="00642EEC" w:rsidRDefault="00725B5B" w:rsidP="00725B5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642EEC" w:rsidRPr="00642EEC">
        <w:rPr>
          <w:rFonts w:asciiTheme="minorHAnsi" w:hAnsiTheme="minorHAnsi" w:cstheme="minorHAnsi"/>
          <w:sz w:val="22"/>
        </w:rPr>
        <w:t xml:space="preserve">. Koordynatorem w zakresie wykonywania obowiązków umownych będzie </w:t>
      </w:r>
      <w:r>
        <w:rPr>
          <w:rFonts w:asciiTheme="minorHAnsi" w:hAnsiTheme="minorHAnsi" w:cstheme="minorHAnsi"/>
          <w:sz w:val="22"/>
        </w:rPr>
        <w:t>wice</w:t>
      </w:r>
      <w:r w:rsidRPr="00642EEC">
        <w:rPr>
          <w:rFonts w:asciiTheme="minorHAnsi" w:hAnsiTheme="minorHAnsi" w:cstheme="minorHAnsi"/>
          <w:sz w:val="22"/>
        </w:rPr>
        <w:t>dyrektor</w:t>
      </w:r>
      <w:r w:rsidR="00642EEC" w:rsidRPr="00642EE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M 18</w:t>
      </w:r>
      <w:r w:rsidR="00642EEC" w:rsidRPr="00642EE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</w:t>
      </w:r>
      <w:r w:rsidR="00642EEC" w:rsidRPr="00642EE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łgorzata Rytel</w:t>
      </w:r>
      <w:r w:rsidR="00642EEC" w:rsidRPr="00642EEC">
        <w:rPr>
          <w:rFonts w:asciiTheme="minorHAnsi" w:hAnsiTheme="minorHAnsi" w:cstheme="minorHAnsi"/>
          <w:sz w:val="22"/>
        </w:rPr>
        <w:t xml:space="preserve"> – tel. </w:t>
      </w:r>
      <w:r w:rsidRPr="00642EEC">
        <w:rPr>
          <w:rFonts w:asciiTheme="minorHAnsi" w:hAnsiTheme="minorHAnsi" w:cstheme="minorHAnsi"/>
          <w:sz w:val="22"/>
        </w:rPr>
        <w:t>32 2</w:t>
      </w:r>
      <w:r>
        <w:rPr>
          <w:rFonts w:asciiTheme="minorHAnsi" w:hAnsiTheme="minorHAnsi" w:cstheme="minorHAnsi"/>
          <w:sz w:val="22"/>
        </w:rPr>
        <w:t>70</w:t>
      </w:r>
      <w:r w:rsidRPr="00642EEC">
        <w:rPr>
          <w:rFonts w:asciiTheme="minorHAnsi" w:hAnsiTheme="minorHAnsi" w:cstheme="minorHAnsi"/>
          <w:sz w:val="22"/>
        </w:rPr>
        <w:t xml:space="preserve"> 3</w:t>
      </w:r>
      <w:r>
        <w:rPr>
          <w:rFonts w:asciiTheme="minorHAnsi" w:hAnsiTheme="minorHAnsi" w:cstheme="minorHAnsi"/>
          <w:sz w:val="22"/>
        </w:rPr>
        <w:t>7</w:t>
      </w:r>
      <w:r w:rsidRPr="00642EEC">
        <w:rPr>
          <w:rFonts w:asciiTheme="minorHAnsi" w:hAnsiTheme="minorHAnsi" w:cstheme="minorHAnsi"/>
          <w:sz w:val="22"/>
        </w:rPr>
        <w:t xml:space="preserve"> 84</w:t>
      </w:r>
    </w:p>
    <w:p w14:paraId="0D6C9522" w14:textId="74634E8C" w:rsidR="00B841B6" w:rsidRPr="00B841B6" w:rsidRDefault="00B841B6" w:rsidP="00B841B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b/>
          <w:bCs/>
          <w:color w:val="auto"/>
          <w:sz w:val="22"/>
          <w:szCs w:val="22"/>
        </w:rPr>
        <w:t>§8.</w:t>
      </w:r>
    </w:p>
    <w:p w14:paraId="2B964310" w14:textId="20C93FD5" w:rsidR="002850AE" w:rsidRDefault="00516D0F" w:rsidP="00FC104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b/>
          <w:bCs/>
          <w:color w:val="auto"/>
          <w:sz w:val="22"/>
          <w:szCs w:val="22"/>
        </w:rPr>
        <w:t>Zmiany umowy</w:t>
      </w:r>
    </w:p>
    <w:p w14:paraId="63A2824D" w14:textId="77777777" w:rsidR="00B841B6" w:rsidRPr="008E20F8" w:rsidRDefault="00B841B6" w:rsidP="00FC104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DDCB501" w14:textId="7CCD8BF2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1. Wszelkie zmiany i uzupełnienia umowy mogą być dokonywane jedynie w formie pisemnej </w:t>
      </w:r>
      <w:r w:rsidR="002850AE" w:rsidRPr="008E20F8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>w postaci aneksu do umowy podpisanego przez obydwie strony, pod rygorem nieważności</w:t>
      </w:r>
      <w:r w:rsidR="00725B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718D4D5" w14:textId="77777777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2. Zamawiający przewiduje możliwości zmiany umowy w przypadku zaistnienia następujących okoliczności: </w:t>
      </w:r>
    </w:p>
    <w:p w14:paraId="0EA9D7AF" w14:textId="77777777" w:rsidR="00516D0F" w:rsidRPr="008E20F8" w:rsidRDefault="00516D0F" w:rsidP="00E25D16">
      <w:pPr>
        <w:pStyle w:val="Default"/>
        <w:spacing w:line="360" w:lineRule="auto"/>
        <w:ind w:left="1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1) Zmiany terminu realizacji zadania w przypadku: </w:t>
      </w:r>
    </w:p>
    <w:p w14:paraId="24C4020F" w14:textId="4126A32A" w:rsidR="00516D0F" w:rsidRPr="008E20F8" w:rsidRDefault="00516D0F" w:rsidP="00A32C7C">
      <w:pPr>
        <w:pStyle w:val="Default"/>
        <w:spacing w:line="360" w:lineRule="auto"/>
        <w:ind w:left="39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a) przypadki losowe (kataklizmy lub inne czynniki zewnętrzne, niemożliwe do przewidzenia wydarzenia, którym nie można zapobiec), które będą miały wpływ na treść zawartej umowy </w:t>
      </w:r>
      <w:r w:rsidR="00CD1E18" w:rsidRPr="008E20F8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i termin realizacji dostaw; </w:t>
      </w:r>
    </w:p>
    <w:p w14:paraId="0E8FB6BE" w14:textId="77777777" w:rsidR="00516D0F" w:rsidRPr="008E20F8" w:rsidRDefault="00516D0F" w:rsidP="00A32C7C">
      <w:pPr>
        <w:pStyle w:val="Default"/>
        <w:spacing w:line="360" w:lineRule="auto"/>
        <w:ind w:left="45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b) zmiana przepisów powodujących konieczność innych rozwiązań niż zakładano w opisie przedmiotu zamówienia; </w:t>
      </w:r>
    </w:p>
    <w:p w14:paraId="6B297BA1" w14:textId="6655D068" w:rsidR="00516D0F" w:rsidRPr="008E20F8" w:rsidRDefault="00516D0F" w:rsidP="00E25D16">
      <w:pPr>
        <w:pStyle w:val="Default"/>
        <w:spacing w:line="360" w:lineRule="auto"/>
        <w:ind w:left="1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>2) Zmiany osobowe w przypadku</w:t>
      </w:r>
      <w:r w:rsidR="00CD1E18"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 zmiany osób odpowiedzialnych za prawidłowe świadczenie usług ze strony Wykonawcy i osób wyznaczonych do współpracy w imieniu Zamawiającego. </w:t>
      </w:r>
    </w:p>
    <w:p w14:paraId="3178CECB" w14:textId="77777777" w:rsidR="00516D0F" w:rsidRPr="008E20F8" w:rsidRDefault="00516D0F" w:rsidP="00E25D16">
      <w:pPr>
        <w:pStyle w:val="Default"/>
        <w:spacing w:line="360" w:lineRule="auto"/>
        <w:ind w:left="1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3) Zmiana rzeczowa i ilościowa: </w:t>
      </w:r>
    </w:p>
    <w:p w14:paraId="02A20C9B" w14:textId="1953D19B" w:rsidR="00516D0F" w:rsidRPr="008E20F8" w:rsidRDefault="00516D0F" w:rsidP="00A32C7C">
      <w:pPr>
        <w:pStyle w:val="Default"/>
        <w:spacing w:line="360" w:lineRule="auto"/>
        <w:ind w:left="45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a) Strony dopuszczają możliwość zamiany rzeczowej i ilościowej asortymentu w przypadku, gdy produkt nie będzie spełniał wymagań Zamawiającego, na produkt tożsamy spełniający wymagania, </w:t>
      </w:r>
      <w:r w:rsidR="00697901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w cenie określonej w ofercie Wykonawcy. </w:t>
      </w:r>
    </w:p>
    <w:p w14:paraId="1DCA3508" w14:textId="5F46ABC7" w:rsidR="00516D0F" w:rsidRPr="008E20F8" w:rsidRDefault="00516D0F" w:rsidP="00A32C7C">
      <w:pPr>
        <w:pStyle w:val="Default"/>
        <w:spacing w:line="360" w:lineRule="auto"/>
        <w:ind w:left="45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>b) Zamawiający dopuszcza możliwość zamiany rzeczowej, ilościowej i zakresu asortymentu, którego dostawa stanowi przedmiot zamówienia</w:t>
      </w:r>
      <w:r w:rsidR="00B841B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613984" w14:textId="77777777" w:rsidR="00516D0F" w:rsidRPr="008E20F8" w:rsidRDefault="00516D0F" w:rsidP="00A32C7C">
      <w:pPr>
        <w:pStyle w:val="Default"/>
        <w:spacing w:line="360" w:lineRule="auto"/>
        <w:ind w:left="45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c) Zmiany sposobu konfekcjonowania towarów objętych umową w przypadku zmiany wielkości opakowania wprowadzonej przez producenta z zachowaniem zasady proporcjonalności w stosunku do ceny objętej umową, na podstawie pisemnego wniosku Wykonawcy, pod warunkiem uzyskania zgody Zamawiającego; </w:t>
      </w:r>
    </w:p>
    <w:p w14:paraId="39E863FB" w14:textId="77777777" w:rsidR="00516D0F" w:rsidRPr="008E20F8" w:rsidRDefault="00516D0F" w:rsidP="00A32C7C">
      <w:pPr>
        <w:pStyle w:val="Default"/>
        <w:spacing w:line="360" w:lineRule="auto"/>
        <w:ind w:left="45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 xml:space="preserve">d) W przypadku wstrzymania lub zakończenia produkcji towarów będących przedmiotem dostawy, możliwość dostarczania odpowiedników towarów objętych umową, o parametrach nie gorszych niż towary objęte ofertą, przy zachowaniu ceny ofertowej dla danego towaru, na podstawie pisemnego wniosku Wykonawcy, pod warunkiem uzyskania zgody Zamawiającego. </w:t>
      </w:r>
    </w:p>
    <w:p w14:paraId="235064BC" w14:textId="77777777" w:rsidR="00516D0F" w:rsidRPr="008E20F8" w:rsidRDefault="00516D0F" w:rsidP="00E25D16">
      <w:pPr>
        <w:pStyle w:val="Default"/>
        <w:spacing w:line="360" w:lineRule="auto"/>
        <w:ind w:left="1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4) Pozostałe zmiany: </w:t>
      </w:r>
    </w:p>
    <w:p w14:paraId="43F88F4A" w14:textId="1D17BE2C" w:rsidR="00DA727B" w:rsidRDefault="00CD1E18" w:rsidP="00B841B6">
      <w:pPr>
        <w:pStyle w:val="Default"/>
        <w:spacing w:line="360" w:lineRule="auto"/>
        <w:ind w:left="45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516D0F" w:rsidRPr="008E20F8">
        <w:rPr>
          <w:rFonts w:asciiTheme="minorHAnsi" w:hAnsiTheme="minorHAnsi" w:cstheme="minorHAnsi"/>
          <w:color w:val="auto"/>
          <w:sz w:val="22"/>
          <w:szCs w:val="22"/>
        </w:rPr>
        <w:t>w każdym przypadku, gdy zmiana jest korzystna dla Zamawiającego (np. zmniejszenie wartości zamówienia, skrócenie czasu dostaw, obniżenie cen jednostkowych);</w:t>
      </w:r>
    </w:p>
    <w:p w14:paraId="32E75B94" w14:textId="77777777" w:rsidR="00B841B6" w:rsidRPr="00B841B6" w:rsidRDefault="00B841B6" w:rsidP="00B841B6">
      <w:pPr>
        <w:pStyle w:val="Default"/>
        <w:spacing w:line="360" w:lineRule="auto"/>
        <w:ind w:left="45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E27A1F" w14:textId="4956AC2B" w:rsidR="00DA727B" w:rsidRPr="008E20F8" w:rsidRDefault="00DA727B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B841B6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Pr="008E20F8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B2393D4" w14:textId="5936CD3B" w:rsidR="00516D0F" w:rsidRDefault="00DA727B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E20F8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516D0F" w:rsidRPr="008E20F8">
        <w:rPr>
          <w:rFonts w:asciiTheme="minorHAnsi" w:hAnsiTheme="minorHAnsi" w:cstheme="minorHAnsi"/>
          <w:b/>
          <w:bCs/>
          <w:color w:val="auto"/>
          <w:sz w:val="22"/>
          <w:szCs w:val="22"/>
        </w:rPr>
        <w:t>ostanowienia ko</w:t>
      </w:r>
      <w:r w:rsidR="00516D0F" w:rsidRPr="008E20F8">
        <w:rPr>
          <w:rFonts w:asciiTheme="minorHAnsi" w:hAnsiTheme="minorHAnsi" w:cstheme="minorHAnsi"/>
          <w:color w:val="auto"/>
          <w:sz w:val="22"/>
          <w:szCs w:val="22"/>
        </w:rPr>
        <w:t>ń</w:t>
      </w:r>
      <w:r w:rsidR="00516D0F" w:rsidRPr="008E20F8">
        <w:rPr>
          <w:rFonts w:asciiTheme="minorHAnsi" w:hAnsiTheme="minorHAnsi" w:cstheme="minorHAnsi"/>
          <w:b/>
          <w:bCs/>
          <w:color w:val="auto"/>
          <w:sz w:val="22"/>
          <w:szCs w:val="22"/>
        </w:rPr>
        <w:t>cowe</w:t>
      </w:r>
    </w:p>
    <w:p w14:paraId="266C301E" w14:textId="77777777" w:rsidR="00B841B6" w:rsidRPr="008E20F8" w:rsidRDefault="00B841B6" w:rsidP="008E20F8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B122FAE" w14:textId="77777777" w:rsidR="00B841B6" w:rsidRDefault="00B841B6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B841B6">
        <w:rPr>
          <w:rFonts w:asciiTheme="minorHAnsi" w:hAnsiTheme="minorHAnsi" w:cstheme="minorHAnsi"/>
          <w:sz w:val="22"/>
          <w:szCs w:val="22"/>
        </w:rPr>
        <w:t xml:space="preserve">Mogące wynikać ze stosunku objętego umową spory, Strony poddają pod rozstrzygnięcie sądu powszechnego właściwego miejscowo dla Zamawiającego. </w:t>
      </w:r>
    </w:p>
    <w:p w14:paraId="504C0E05" w14:textId="77777777" w:rsidR="00B841B6" w:rsidRDefault="00B841B6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41B6">
        <w:rPr>
          <w:rFonts w:asciiTheme="minorHAnsi" w:hAnsiTheme="minorHAnsi" w:cstheme="minorHAnsi"/>
          <w:sz w:val="22"/>
          <w:szCs w:val="22"/>
        </w:rPr>
        <w:t xml:space="preserve">2. W sprawach nieuregulowanych Umową mają zastosowanie przepisy ustawy Prawo zamówień publicznych i Kodeksu Cywilnego. </w:t>
      </w:r>
    </w:p>
    <w:p w14:paraId="1A2C96EF" w14:textId="77777777" w:rsidR="00B841B6" w:rsidRDefault="00B841B6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41B6">
        <w:rPr>
          <w:rFonts w:asciiTheme="minorHAnsi" w:hAnsiTheme="minorHAnsi" w:cstheme="minorHAnsi"/>
          <w:sz w:val="22"/>
          <w:szCs w:val="22"/>
        </w:rPr>
        <w:t xml:space="preserve">3. Przedstawiciele Dostawcy i Zamawiającego wyszczególnieni we wstępie do Umowy oświadczają, że posiadają umocowania prawne pozwalające na prawomocne podpisanie niniejszej umowy. </w:t>
      </w:r>
    </w:p>
    <w:p w14:paraId="1562C3DB" w14:textId="77777777" w:rsidR="00B841B6" w:rsidRDefault="00B841B6" w:rsidP="008E20F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41B6">
        <w:rPr>
          <w:rFonts w:asciiTheme="minorHAnsi" w:hAnsiTheme="minorHAnsi" w:cstheme="minorHAnsi"/>
          <w:sz w:val="22"/>
          <w:szCs w:val="22"/>
        </w:rPr>
        <w:t>4. Dostawca wyraża zgodę na przetwarzanie danych osobowych, na zasadach określonych w ustawie z dnia 10 maja 2018 r. o ochronie danych osobowych (</w:t>
      </w:r>
      <w:proofErr w:type="spellStart"/>
      <w:r w:rsidRPr="00B841B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841B6">
        <w:rPr>
          <w:rFonts w:asciiTheme="minorHAnsi" w:hAnsiTheme="minorHAnsi" w:cstheme="minorHAnsi"/>
          <w:sz w:val="22"/>
          <w:szCs w:val="22"/>
        </w:rPr>
        <w:t xml:space="preserve">. Dz.U. 2019 r., poz. 1781). Administratorem danych osobowych </w:t>
      </w:r>
      <w:r w:rsidRPr="00B841B6">
        <w:rPr>
          <w:rFonts w:asciiTheme="minorHAnsi" w:hAnsiTheme="minorHAnsi" w:cstheme="minorHAnsi"/>
          <w:sz w:val="22"/>
          <w:szCs w:val="22"/>
        </w:rPr>
        <w:t>jest Zespół Szkolno-Przedszkolny nr 8</w:t>
      </w:r>
      <w:r w:rsidRPr="00B841B6">
        <w:rPr>
          <w:rFonts w:asciiTheme="minorHAnsi" w:hAnsiTheme="minorHAnsi" w:cstheme="minorHAnsi"/>
          <w:sz w:val="22"/>
          <w:szCs w:val="22"/>
        </w:rPr>
        <w:t xml:space="preserve"> w Gliwicach. Celem przetwarzania danych jest realizacja Umowy. Dostawcy przysługuje prawo wglądu do treści swoich danych oraz ich poprawiania</w:t>
      </w:r>
    </w:p>
    <w:p w14:paraId="5F02AF46" w14:textId="71780D2B" w:rsidR="00516D0F" w:rsidRPr="00B841B6" w:rsidRDefault="00B841B6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516D0F" w:rsidRPr="00B841B6">
        <w:rPr>
          <w:rFonts w:asciiTheme="minorHAnsi" w:hAnsiTheme="minorHAnsi" w:cstheme="minorHAnsi"/>
          <w:color w:val="auto"/>
          <w:sz w:val="22"/>
          <w:szCs w:val="22"/>
        </w:rPr>
        <w:t>. Wszelkie zmiany i uzupełnienia dotyczące niniejszej umowy wymagają formy pisemnej pod rygorem nieważności</w:t>
      </w:r>
      <w:r w:rsidR="00CD1E18" w:rsidRPr="00B841B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50AEEB2" w14:textId="3BCA4145" w:rsidR="00516D0F" w:rsidRPr="00B841B6" w:rsidRDefault="00B841B6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516D0F" w:rsidRPr="00B841B6">
        <w:rPr>
          <w:rFonts w:asciiTheme="minorHAnsi" w:hAnsiTheme="minorHAnsi" w:cstheme="minorHAnsi"/>
          <w:color w:val="auto"/>
          <w:sz w:val="22"/>
          <w:szCs w:val="22"/>
        </w:rPr>
        <w:t xml:space="preserve">. Umowę sporządzono w 2 jednobrzmiących egzemplarzach po 1 dla każdej za stron. </w:t>
      </w:r>
    </w:p>
    <w:p w14:paraId="0F73C31C" w14:textId="77777777" w:rsidR="00516D0F" w:rsidRPr="008E20F8" w:rsidRDefault="00516D0F" w:rsidP="008E20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94CF84" w14:textId="6866B665" w:rsidR="00DA727B" w:rsidRDefault="00DA727B" w:rsidP="008E20F8">
      <w:pPr>
        <w:spacing w:after="0" w:line="360" w:lineRule="auto"/>
        <w:jc w:val="both"/>
        <w:rPr>
          <w:rFonts w:cstheme="minorHAnsi"/>
          <w:b/>
          <w:bCs/>
        </w:rPr>
      </w:pPr>
    </w:p>
    <w:p w14:paraId="34C900E5" w14:textId="1E342902" w:rsidR="00AF6672" w:rsidRDefault="00AF6672" w:rsidP="008E20F8">
      <w:pPr>
        <w:spacing w:after="0" w:line="360" w:lineRule="auto"/>
        <w:jc w:val="both"/>
        <w:rPr>
          <w:rFonts w:cstheme="minorHAnsi"/>
          <w:b/>
          <w:bCs/>
        </w:rPr>
      </w:pPr>
    </w:p>
    <w:p w14:paraId="52160712" w14:textId="77777777" w:rsidR="00AF6672" w:rsidRPr="008E20F8" w:rsidRDefault="00AF6672" w:rsidP="008E20F8">
      <w:pPr>
        <w:spacing w:after="0" w:line="360" w:lineRule="auto"/>
        <w:jc w:val="both"/>
        <w:rPr>
          <w:rFonts w:cstheme="minorHAnsi"/>
          <w:b/>
          <w:bCs/>
        </w:rPr>
      </w:pPr>
    </w:p>
    <w:p w14:paraId="6A1C4448" w14:textId="49B7CFF1" w:rsidR="000028D5" w:rsidRDefault="00516D0F" w:rsidP="004447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D16">
        <w:rPr>
          <w:rFonts w:cstheme="minorHAnsi"/>
          <w:b/>
          <w:bCs/>
          <w:sz w:val="28"/>
          <w:szCs w:val="28"/>
        </w:rPr>
        <w:t xml:space="preserve">ZAMAWIAJĄCY: </w:t>
      </w:r>
      <w:r w:rsidR="002850AE" w:rsidRPr="00E25D16">
        <w:rPr>
          <w:rFonts w:cstheme="minorHAnsi"/>
          <w:b/>
          <w:bCs/>
          <w:sz w:val="28"/>
          <w:szCs w:val="28"/>
        </w:rPr>
        <w:tab/>
      </w:r>
      <w:r w:rsidR="002850AE" w:rsidRPr="00E25D16">
        <w:rPr>
          <w:rFonts w:cstheme="minorHAnsi"/>
          <w:b/>
          <w:bCs/>
          <w:sz w:val="28"/>
          <w:szCs w:val="28"/>
        </w:rPr>
        <w:tab/>
      </w:r>
      <w:r w:rsidR="002850AE" w:rsidRPr="00E25D16">
        <w:rPr>
          <w:rFonts w:cstheme="minorHAnsi"/>
          <w:b/>
          <w:bCs/>
          <w:sz w:val="28"/>
          <w:szCs w:val="28"/>
        </w:rPr>
        <w:tab/>
      </w:r>
      <w:r w:rsidR="002850AE" w:rsidRPr="00E25D16">
        <w:rPr>
          <w:rFonts w:cstheme="minorHAnsi"/>
          <w:b/>
          <w:bCs/>
          <w:sz w:val="28"/>
          <w:szCs w:val="28"/>
        </w:rPr>
        <w:tab/>
      </w:r>
      <w:r w:rsidR="002850AE" w:rsidRPr="00E25D16">
        <w:rPr>
          <w:rFonts w:cstheme="minorHAnsi"/>
          <w:b/>
          <w:bCs/>
          <w:sz w:val="28"/>
          <w:szCs w:val="28"/>
        </w:rPr>
        <w:tab/>
      </w:r>
      <w:r w:rsidR="002850AE" w:rsidRPr="00E25D16">
        <w:rPr>
          <w:rFonts w:cstheme="minorHAnsi"/>
          <w:b/>
          <w:bCs/>
          <w:sz w:val="28"/>
          <w:szCs w:val="28"/>
        </w:rPr>
        <w:tab/>
      </w:r>
      <w:r w:rsidR="002850AE" w:rsidRPr="00E25D16">
        <w:rPr>
          <w:rFonts w:cstheme="minorHAnsi"/>
          <w:b/>
          <w:bCs/>
          <w:sz w:val="28"/>
          <w:szCs w:val="28"/>
        </w:rPr>
        <w:tab/>
      </w:r>
      <w:r w:rsidR="002850AE" w:rsidRPr="00E25D16">
        <w:rPr>
          <w:rFonts w:cstheme="minorHAnsi"/>
          <w:b/>
          <w:bCs/>
          <w:sz w:val="28"/>
          <w:szCs w:val="28"/>
        </w:rPr>
        <w:tab/>
      </w:r>
      <w:r w:rsidRPr="00E25D16">
        <w:rPr>
          <w:rFonts w:cstheme="minorHAnsi"/>
          <w:b/>
          <w:bCs/>
          <w:sz w:val="28"/>
          <w:szCs w:val="28"/>
        </w:rPr>
        <w:t>WYKONAWCA:</w:t>
      </w:r>
    </w:p>
    <w:p w14:paraId="691ADBB1" w14:textId="466B010C" w:rsidR="00B72B61" w:rsidRDefault="00B72B61" w:rsidP="002850A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40AD8" w14:textId="25F0C003" w:rsidR="00B72B61" w:rsidRDefault="00B72B61" w:rsidP="002850A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2E7C4" w14:textId="2A821848" w:rsidR="00B72B61" w:rsidRDefault="00B72B61" w:rsidP="002850A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3FF9" w14:textId="44A507AD" w:rsidR="00B72B61" w:rsidRDefault="00B72B61" w:rsidP="002850A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457FC" w14:textId="2F5013BF" w:rsidR="00B72B61" w:rsidRDefault="00B72B61" w:rsidP="002850A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25EE1" w14:textId="11CEA513" w:rsidR="00B72B61" w:rsidRDefault="00B72B61" w:rsidP="002850A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F7A62" w14:textId="6426C915" w:rsidR="00B72B61" w:rsidRDefault="00B72B61" w:rsidP="002850A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D0F68" w14:textId="0D44EE63" w:rsidR="00B72B61" w:rsidRDefault="00B72B61" w:rsidP="002850A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C108B" w14:textId="48C36083" w:rsidR="00B72B61" w:rsidRDefault="00B72B61" w:rsidP="002850A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B72B61" w:rsidSect="0047413F">
      <w:footerReference w:type="default" r:id="rId9"/>
      <w:pgSz w:w="11906" w:h="16838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F949B" w14:textId="77777777" w:rsidR="00B074EC" w:rsidRDefault="00B074EC" w:rsidP="0047413F">
      <w:pPr>
        <w:spacing w:after="0" w:line="240" w:lineRule="auto"/>
      </w:pPr>
      <w:r>
        <w:separator/>
      </w:r>
    </w:p>
  </w:endnote>
  <w:endnote w:type="continuationSeparator" w:id="0">
    <w:p w14:paraId="65AB123C" w14:textId="77777777" w:rsidR="00B074EC" w:rsidRDefault="00B074EC" w:rsidP="0047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302515"/>
      <w:docPartObj>
        <w:docPartGallery w:val="Page Numbers (Bottom of Page)"/>
        <w:docPartUnique/>
      </w:docPartObj>
    </w:sdtPr>
    <w:sdtEndPr/>
    <w:sdtContent>
      <w:p w14:paraId="11088BD8" w14:textId="0D9B6EE7" w:rsidR="00FC104D" w:rsidRDefault="00FC10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F6D34" w14:textId="77777777" w:rsidR="00FC104D" w:rsidRDefault="00FC1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35855" w14:textId="77777777" w:rsidR="00B074EC" w:rsidRDefault="00B074EC" w:rsidP="0047413F">
      <w:pPr>
        <w:spacing w:after="0" w:line="240" w:lineRule="auto"/>
      </w:pPr>
      <w:r>
        <w:separator/>
      </w:r>
    </w:p>
  </w:footnote>
  <w:footnote w:type="continuationSeparator" w:id="0">
    <w:p w14:paraId="13DA70B1" w14:textId="77777777" w:rsidR="00B074EC" w:rsidRDefault="00B074EC" w:rsidP="0047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2721F"/>
    <w:multiLevelType w:val="hybridMultilevel"/>
    <w:tmpl w:val="1EBF2CE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546FF6"/>
    <w:multiLevelType w:val="hybridMultilevel"/>
    <w:tmpl w:val="55D06A98"/>
    <w:lvl w:ilvl="0" w:tplc="7FC2D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B65EB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DADA728E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7E7566"/>
    <w:multiLevelType w:val="hybridMultilevel"/>
    <w:tmpl w:val="C5F876F6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191252"/>
    <w:multiLevelType w:val="hybridMultilevel"/>
    <w:tmpl w:val="04DD684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0F"/>
    <w:rsid w:val="000028D5"/>
    <w:rsid w:val="000938EC"/>
    <w:rsid w:val="00154BA8"/>
    <w:rsid w:val="00244FC1"/>
    <w:rsid w:val="00281408"/>
    <w:rsid w:val="002850AE"/>
    <w:rsid w:val="00294592"/>
    <w:rsid w:val="002C46A6"/>
    <w:rsid w:val="002D48F4"/>
    <w:rsid w:val="0031427A"/>
    <w:rsid w:val="00372680"/>
    <w:rsid w:val="00374D3B"/>
    <w:rsid w:val="003959EF"/>
    <w:rsid w:val="003A0A1F"/>
    <w:rsid w:val="004447E8"/>
    <w:rsid w:val="0047413F"/>
    <w:rsid w:val="004A6BE1"/>
    <w:rsid w:val="004D00CB"/>
    <w:rsid w:val="00516D0F"/>
    <w:rsid w:val="00570C3E"/>
    <w:rsid w:val="00642EEC"/>
    <w:rsid w:val="00697901"/>
    <w:rsid w:val="00697DAA"/>
    <w:rsid w:val="00725B5B"/>
    <w:rsid w:val="00743BA9"/>
    <w:rsid w:val="00774E46"/>
    <w:rsid w:val="007B63FD"/>
    <w:rsid w:val="008E20F8"/>
    <w:rsid w:val="009A3839"/>
    <w:rsid w:val="00A321D8"/>
    <w:rsid w:val="00A32C7C"/>
    <w:rsid w:val="00AF6672"/>
    <w:rsid w:val="00B074EC"/>
    <w:rsid w:val="00B24516"/>
    <w:rsid w:val="00B500DB"/>
    <w:rsid w:val="00B72B61"/>
    <w:rsid w:val="00B841B6"/>
    <w:rsid w:val="00BE3A99"/>
    <w:rsid w:val="00BE6185"/>
    <w:rsid w:val="00C02A12"/>
    <w:rsid w:val="00CD1E18"/>
    <w:rsid w:val="00DA727B"/>
    <w:rsid w:val="00DD704B"/>
    <w:rsid w:val="00E0660B"/>
    <w:rsid w:val="00E25D16"/>
    <w:rsid w:val="00F4192E"/>
    <w:rsid w:val="00F54B38"/>
    <w:rsid w:val="00FC104D"/>
    <w:rsid w:val="00FD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B218"/>
  <w15:chartTrackingRefBased/>
  <w15:docId w15:val="{BA6FE07E-0E13-4A83-8BF3-B57C9AF4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6D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13F"/>
  </w:style>
  <w:style w:type="paragraph" w:styleId="Stopka">
    <w:name w:val="footer"/>
    <w:basedOn w:val="Normalny"/>
    <w:link w:val="StopkaZnak"/>
    <w:uiPriority w:val="99"/>
    <w:unhideWhenUsed/>
    <w:rsid w:val="0047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13F"/>
  </w:style>
  <w:style w:type="paragraph" w:styleId="Akapitzlist">
    <w:name w:val="List Paragraph"/>
    <w:aliases w:val="L1,Numerowanie,List Paragraph,2 heading,A_wyliczenie,K-P_odwolanie,Akapit z listą5,maz_wyliczenie,opis dzialania,CW_Lista,Akapit z listą BS,Kolorowa lista — akcent 11,BulletC,Wyliczanie,Obiekt,normalny tekst,List Paragraph1,Data wydania"/>
    <w:basedOn w:val="Normalny"/>
    <w:link w:val="AkapitzlistZnak"/>
    <w:uiPriority w:val="34"/>
    <w:qFormat/>
    <w:rsid w:val="000028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z listą BS Znak,Kolorowa lista — akcent 11 Znak"/>
    <w:link w:val="Akapitzlist"/>
    <w:uiPriority w:val="34"/>
    <w:qFormat/>
    <w:locked/>
    <w:rsid w:val="000028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"/>
    <w:uiPriority w:val="99"/>
    <w:rsid w:val="00697DAA"/>
    <w:rPr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0938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8.gli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8276-3DC0-4FAD-9D86-AA355FFF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3</Words>
  <Characters>1544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ytel</dc:creator>
  <cp:keywords/>
  <dc:description/>
  <cp:lastModifiedBy>Alicja Michalska</cp:lastModifiedBy>
  <cp:revision>4</cp:revision>
  <cp:lastPrinted>2024-02-15T12:07:00Z</cp:lastPrinted>
  <dcterms:created xsi:type="dcterms:W3CDTF">2024-02-15T14:10:00Z</dcterms:created>
  <dcterms:modified xsi:type="dcterms:W3CDTF">2024-02-15T14:11:00Z</dcterms:modified>
</cp:coreProperties>
</file>